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008B" w14:textId="77777777" w:rsidR="00836A81" w:rsidRDefault="009325C3" w:rsidP="00A96F6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836A81">
        <w:rPr>
          <w:rFonts w:ascii="Times New Roman" w:hAnsi="Times New Roman"/>
          <w:b/>
          <w:sz w:val="32"/>
          <w:szCs w:val="32"/>
        </w:rPr>
        <w:t xml:space="preserve">                   Информация о действующих учебниках</w:t>
      </w:r>
    </w:p>
    <w:p w14:paraId="6FEEA2CB" w14:textId="1CB7B120" w:rsidR="00A96F6A" w:rsidRDefault="00836A81" w:rsidP="00A96F6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</w:t>
      </w:r>
      <w:r w:rsidR="00A96F6A">
        <w:rPr>
          <w:rFonts w:ascii="Times New Roman" w:hAnsi="Times New Roman"/>
          <w:b/>
          <w:sz w:val="32"/>
          <w:szCs w:val="32"/>
        </w:rPr>
        <w:t xml:space="preserve"> на 202</w:t>
      </w:r>
      <w:r w:rsidR="0034725B">
        <w:rPr>
          <w:rFonts w:ascii="Times New Roman" w:hAnsi="Times New Roman"/>
          <w:b/>
          <w:sz w:val="32"/>
          <w:szCs w:val="32"/>
        </w:rPr>
        <w:t>2</w:t>
      </w:r>
      <w:r w:rsidR="00A96F6A">
        <w:rPr>
          <w:rFonts w:ascii="Times New Roman" w:hAnsi="Times New Roman"/>
          <w:b/>
          <w:sz w:val="32"/>
          <w:szCs w:val="32"/>
        </w:rPr>
        <w:t xml:space="preserve"> – 202</w:t>
      </w:r>
      <w:r w:rsidR="0034725B">
        <w:rPr>
          <w:rFonts w:ascii="Times New Roman" w:hAnsi="Times New Roman"/>
          <w:b/>
          <w:sz w:val="32"/>
          <w:szCs w:val="32"/>
        </w:rPr>
        <w:t>3</w:t>
      </w:r>
      <w:r w:rsidR="00A96F6A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14:paraId="30E83ED5" w14:textId="77777777" w:rsidR="00A96F6A" w:rsidRPr="00B377CA" w:rsidRDefault="00A96F6A" w:rsidP="00A96F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БОУ  Маргаритовской СОШ  </w:t>
      </w:r>
    </w:p>
    <w:tbl>
      <w:tblPr>
        <w:tblStyle w:val="a3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75"/>
        <w:gridCol w:w="15"/>
        <w:gridCol w:w="15"/>
        <w:gridCol w:w="2941"/>
        <w:gridCol w:w="44"/>
        <w:gridCol w:w="30"/>
        <w:gridCol w:w="15"/>
        <w:gridCol w:w="2888"/>
      </w:tblGrid>
      <w:tr w:rsidR="00A96F6A" w:rsidRPr="00621998" w14:paraId="3B03940E" w14:textId="77777777" w:rsidTr="00A96F6A">
        <w:trPr>
          <w:trHeight w:val="812"/>
        </w:trPr>
        <w:tc>
          <w:tcPr>
            <w:tcW w:w="9923" w:type="dxa"/>
            <w:gridSpan w:val="8"/>
          </w:tcPr>
          <w:p w14:paraId="58BF393C" w14:textId="77777777" w:rsidR="00A96F6A" w:rsidRPr="008640F8" w:rsidRDefault="00C255FE" w:rsidP="00C255F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</w:t>
            </w:r>
            <w:r w:rsidRPr="008640F8">
              <w:rPr>
                <w:rFonts w:ascii="Times New Roman" w:hAnsi="Times New Roman"/>
                <w:b/>
                <w:sz w:val="32"/>
                <w:szCs w:val="32"/>
              </w:rPr>
              <w:t xml:space="preserve">ласс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,</w:t>
            </w:r>
            <w:r w:rsidR="00D4079D">
              <w:rPr>
                <w:rFonts w:ascii="Times New Roman" w:hAnsi="Times New Roman"/>
                <w:b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учебник</w:t>
            </w:r>
            <w:r w:rsidR="00A96F6A" w:rsidRPr="008640F8">
              <w:rPr>
                <w:rFonts w:ascii="Times New Roman" w:hAnsi="Times New Roman"/>
                <w:b/>
                <w:sz w:val="32"/>
                <w:szCs w:val="32"/>
              </w:rPr>
              <w:t>,</w:t>
            </w:r>
            <w:r w:rsidR="00D4079D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</w:t>
            </w:r>
            <w:r w:rsidR="00A96F6A" w:rsidRPr="008640F8">
              <w:rPr>
                <w:rFonts w:ascii="Times New Roman" w:hAnsi="Times New Roman"/>
                <w:b/>
                <w:sz w:val="32"/>
                <w:szCs w:val="32"/>
              </w:rPr>
              <w:t xml:space="preserve"> автор,  </w:t>
            </w:r>
            <w:r w:rsidR="00D4079D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</w:t>
            </w:r>
            <w:r w:rsidR="00A96F6A" w:rsidRPr="008640F8">
              <w:rPr>
                <w:rFonts w:ascii="Times New Roman" w:hAnsi="Times New Roman"/>
                <w:b/>
                <w:sz w:val="32"/>
                <w:szCs w:val="32"/>
              </w:rPr>
              <w:t>издательст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="00A96F6A" w:rsidRPr="008640F8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  <w:tr w:rsidR="008F7AD6" w:rsidRPr="00621998" w14:paraId="0C4A4309" w14:textId="77777777" w:rsidTr="00A96F6A">
        <w:trPr>
          <w:trHeight w:val="812"/>
        </w:trPr>
        <w:tc>
          <w:tcPr>
            <w:tcW w:w="9923" w:type="dxa"/>
            <w:gridSpan w:val="8"/>
          </w:tcPr>
          <w:p w14:paraId="1353AE16" w14:textId="77777777" w:rsidR="008F7AD6" w:rsidRPr="008640F8" w:rsidRDefault="008F7AD6" w:rsidP="00F20C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40F8">
              <w:rPr>
                <w:rFonts w:ascii="Times New Roman" w:hAnsi="Times New Roman"/>
                <w:b/>
                <w:sz w:val="28"/>
                <w:szCs w:val="28"/>
              </w:rPr>
              <w:t>1  класс</w:t>
            </w:r>
          </w:p>
        </w:tc>
      </w:tr>
      <w:tr w:rsidR="00F51870" w:rsidRPr="00621998" w14:paraId="4BE82B89" w14:textId="77777777" w:rsidTr="00F51870">
        <w:trPr>
          <w:trHeight w:val="777"/>
        </w:trPr>
        <w:tc>
          <w:tcPr>
            <w:tcW w:w="4005" w:type="dxa"/>
            <w:gridSpan w:val="3"/>
          </w:tcPr>
          <w:p w14:paraId="17FA56DC" w14:textId="77777777" w:rsidR="00F51870" w:rsidRDefault="00F51870" w:rsidP="008F7A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. 1 класс.</w:t>
            </w:r>
          </w:p>
          <w:p w14:paraId="79E2FE4D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</w:t>
            </w:r>
          </w:p>
        </w:tc>
        <w:tc>
          <w:tcPr>
            <w:tcW w:w="3030" w:type="dxa"/>
            <w:gridSpan w:val="4"/>
          </w:tcPr>
          <w:p w14:paraId="1442BBA6" w14:textId="77777777" w:rsidR="00F51870" w:rsidRDefault="00F51870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Иванов С.В.</w:t>
            </w:r>
          </w:p>
          <w:p w14:paraId="5F258387" w14:textId="77777777"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3D33C309" w14:textId="77777777" w:rsidR="00F51870" w:rsidRPr="00621998" w:rsidRDefault="00F51870" w:rsidP="00F5187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Вентана-Граф.  </w:t>
            </w:r>
          </w:p>
          <w:p w14:paraId="05CE06D1" w14:textId="77777777"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870" w:rsidRPr="00621998" w14:paraId="28379122" w14:textId="77777777" w:rsidTr="00F51870">
        <w:tc>
          <w:tcPr>
            <w:tcW w:w="4005" w:type="dxa"/>
            <w:gridSpan w:val="3"/>
          </w:tcPr>
          <w:p w14:paraId="24DAF5AC" w14:textId="77777777" w:rsidR="00F51870" w:rsidRDefault="00F51870" w:rsidP="008F7A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укварь. 1 класс. Ч.1,2.</w:t>
            </w:r>
          </w:p>
          <w:p w14:paraId="7F0F8539" w14:textId="77777777"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30" w:type="dxa"/>
            <w:gridSpan w:val="4"/>
          </w:tcPr>
          <w:p w14:paraId="1176CF53" w14:textId="77777777" w:rsidR="00F51870" w:rsidRDefault="00F51870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Журова Л.Е.</w:t>
            </w:r>
          </w:p>
          <w:p w14:paraId="15FC611F" w14:textId="77777777"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8" w:type="dxa"/>
          </w:tcPr>
          <w:p w14:paraId="0E269E0F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Вентана –Граф. </w:t>
            </w:r>
          </w:p>
          <w:p w14:paraId="7A8A56F9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1870" w:rsidRPr="00621998" w14:paraId="47D8D567" w14:textId="77777777" w:rsidTr="00F51870">
        <w:tc>
          <w:tcPr>
            <w:tcW w:w="4005" w:type="dxa"/>
            <w:gridSpan w:val="3"/>
          </w:tcPr>
          <w:p w14:paraId="76C796CC" w14:textId="77777777" w:rsidR="00F51870" w:rsidRDefault="00F51870" w:rsidP="008F7A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Литературное чтение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1 класс.</w:t>
            </w:r>
          </w:p>
          <w:p w14:paraId="61F0FAF5" w14:textId="77777777"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14:paraId="74D863BD" w14:textId="77777777" w:rsidR="00F51870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осинина Л.А.</w:t>
            </w:r>
          </w:p>
          <w:p w14:paraId="2C774897" w14:textId="77777777"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7728974D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Вентана - Граф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B416BFE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870" w:rsidRPr="00621998" w14:paraId="69682753" w14:textId="77777777" w:rsidTr="00F51870">
        <w:tc>
          <w:tcPr>
            <w:tcW w:w="4005" w:type="dxa"/>
            <w:gridSpan w:val="3"/>
          </w:tcPr>
          <w:p w14:paraId="647F9A12" w14:textId="77777777" w:rsidR="00F51870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атемати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Ч. 1,2.</w:t>
            </w:r>
          </w:p>
          <w:p w14:paraId="0E469396" w14:textId="77777777"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14:paraId="44989C50" w14:textId="77777777" w:rsidR="00F51870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Рудницкая А.Н.</w:t>
            </w:r>
          </w:p>
          <w:p w14:paraId="2DB17318" w14:textId="77777777"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0B9924E2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нтана – Граф.   </w:t>
            </w:r>
          </w:p>
          <w:p w14:paraId="0D289852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870" w:rsidRPr="00621998" w14:paraId="2CDC30C7" w14:textId="77777777" w:rsidTr="00F51870">
        <w:tc>
          <w:tcPr>
            <w:tcW w:w="4005" w:type="dxa"/>
            <w:gridSpan w:val="3"/>
          </w:tcPr>
          <w:p w14:paraId="5BB99B6E" w14:textId="77777777" w:rsidR="00F51870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Ч.1,2.</w:t>
            </w:r>
          </w:p>
          <w:p w14:paraId="7A8CA399" w14:textId="77777777"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14:paraId="006D2038" w14:textId="77777777" w:rsidR="00F51870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  <w:p w14:paraId="7579ACBA" w14:textId="77777777"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57E4581A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Вентана -Граф</w:t>
            </w:r>
          </w:p>
          <w:p w14:paraId="6E14BE7A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870" w:rsidRPr="00621998" w14:paraId="46B2F703" w14:textId="77777777" w:rsidTr="00F51870">
        <w:tc>
          <w:tcPr>
            <w:tcW w:w="4005" w:type="dxa"/>
            <w:gridSpan w:val="3"/>
          </w:tcPr>
          <w:p w14:paraId="16480FD9" w14:textId="77777777" w:rsidR="00F51870" w:rsidRPr="00621998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узы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1 класс.</w:t>
            </w:r>
          </w:p>
        </w:tc>
        <w:tc>
          <w:tcPr>
            <w:tcW w:w="3030" w:type="dxa"/>
            <w:gridSpan w:val="4"/>
          </w:tcPr>
          <w:p w14:paraId="6594AB3B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</w:tc>
        <w:tc>
          <w:tcPr>
            <w:tcW w:w="2888" w:type="dxa"/>
          </w:tcPr>
          <w:p w14:paraId="1379E781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                        </w:t>
            </w:r>
          </w:p>
        </w:tc>
      </w:tr>
      <w:tr w:rsidR="00F51870" w:rsidRPr="00621998" w14:paraId="5B7E32CE" w14:textId="77777777" w:rsidTr="00F51870">
        <w:tc>
          <w:tcPr>
            <w:tcW w:w="4005" w:type="dxa"/>
            <w:gridSpan w:val="3"/>
          </w:tcPr>
          <w:p w14:paraId="5ABAFBF0" w14:textId="77777777" w:rsidR="00F51870" w:rsidRPr="00621998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1 кл</w:t>
            </w:r>
            <w:r w:rsidR="00F20C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0" w:type="dxa"/>
            <w:gridSpan w:val="4"/>
          </w:tcPr>
          <w:p w14:paraId="52601BD3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Кузин В.С.</w:t>
            </w:r>
          </w:p>
        </w:tc>
        <w:tc>
          <w:tcPr>
            <w:tcW w:w="2888" w:type="dxa"/>
          </w:tcPr>
          <w:p w14:paraId="4C184E3C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                                              </w:t>
            </w:r>
          </w:p>
        </w:tc>
      </w:tr>
      <w:tr w:rsidR="00F51870" w:rsidRPr="00621998" w14:paraId="2DEE323C" w14:textId="77777777" w:rsidTr="00F51870">
        <w:tc>
          <w:tcPr>
            <w:tcW w:w="4005" w:type="dxa"/>
            <w:gridSpan w:val="3"/>
          </w:tcPr>
          <w:p w14:paraId="136FEEF7" w14:textId="77777777" w:rsidR="00F51870" w:rsidRPr="00621998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1 класс.</w:t>
            </w:r>
          </w:p>
        </w:tc>
        <w:tc>
          <w:tcPr>
            <w:tcW w:w="3030" w:type="dxa"/>
            <w:gridSpan w:val="4"/>
          </w:tcPr>
          <w:p w14:paraId="482F434F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утцева Е.А.</w:t>
            </w:r>
          </w:p>
        </w:tc>
        <w:tc>
          <w:tcPr>
            <w:tcW w:w="2888" w:type="dxa"/>
          </w:tcPr>
          <w:p w14:paraId="583615C6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нтана –Граф.                      </w:t>
            </w:r>
          </w:p>
        </w:tc>
      </w:tr>
      <w:tr w:rsidR="00F51870" w:rsidRPr="00621998" w14:paraId="1A9BEFFD" w14:textId="77777777" w:rsidTr="00F51870">
        <w:trPr>
          <w:trHeight w:val="372"/>
        </w:trPr>
        <w:tc>
          <w:tcPr>
            <w:tcW w:w="4005" w:type="dxa"/>
            <w:gridSpan w:val="3"/>
          </w:tcPr>
          <w:p w14:paraId="2609F174" w14:textId="77777777" w:rsidR="00F51870" w:rsidRPr="00621998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Физическая культур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1-4  класс.</w:t>
            </w:r>
          </w:p>
        </w:tc>
        <w:tc>
          <w:tcPr>
            <w:tcW w:w="3030" w:type="dxa"/>
            <w:gridSpan w:val="4"/>
          </w:tcPr>
          <w:p w14:paraId="6680B7D2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888" w:type="dxa"/>
          </w:tcPr>
          <w:p w14:paraId="7318D478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       </w:t>
            </w:r>
          </w:p>
        </w:tc>
      </w:tr>
      <w:tr w:rsidR="00F51870" w:rsidRPr="00621998" w14:paraId="268F7521" w14:textId="77777777" w:rsidTr="00F51870">
        <w:tc>
          <w:tcPr>
            <w:tcW w:w="4005" w:type="dxa"/>
            <w:gridSpan w:val="3"/>
          </w:tcPr>
          <w:p w14:paraId="6B528211" w14:textId="77777777" w:rsidR="00F51870" w:rsidRPr="008640F8" w:rsidRDefault="00F51870" w:rsidP="008F7A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40F8">
              <w:rPr>
                <w:rFonts w:ascii="Times New Roman" w:hAnsi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3030" w:type="dxa"/>
            <w:gridSpan w:val="4"/>
          </w:tcPr>
          <w:p w14:paraId="5754B91D" w14:textId="77777777" w:rsidR="00F51870" w:rsidRPr="008640F8" w:rsidRDefault="00F51870" w:rsidP="00F5187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8" w:type="dxa"/>
          </w:tcPr>
          <w:p w14:paraId="684E7FF3" w14:textId="77777777" w:rsidR="00F51870" w:rsidRPr="008640F8" w:rsidRDefault="00F51870" w:rsidP="00F5187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1870" w:rsidRPr="00621998" w14:paraId="5286096B" w14:textId="77777777" w:rsidTr="00F51870">
        <w:tc>
          <w:tcPr>
            <w:tcW w:w="4005" w:type="dxa"/>
            <w:gridSpan w:val="3"/>
          </w:tcPr>
          <w:p w14:paraId="688D4362" w14:textId="77777777" w:rsidR="00F51870" w:rsidRDefault="00F51870" w:rsidP="008F7A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. 2 класс. Ч.1,2.</w:t>
            </w:r>
          </w:p>
          <w:p w14:paraId="0E5F02FC" w14:textId="77777777"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14:paraId="6E02451A" w14:textId="77777777" w:rsidR="00F51870" w:rsidRDefault="00F51870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Иванов С.В.</w:t>
            </w:r>
          </w:p>
          <w:p w14:paraId="6821E231" w14:textId="77777777"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76EF536E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Вентана-Граф.  </w:t>
            </w:r>
          </w:p>
          <w:p w14:paraId="566096CD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870" w:rsidRPr="00621998" w14:paraId="408D49EF" w14:textId="77777777" w:rsidTr="00F51870">
        <w:tc>
          <w:tcPr>
            <w:tcW w:w="4005" w:type="dxa"/>
            <w:gridSpan w:val="3"/>
          </w:tcPr>
          <w:p w14:paraId="7B242AA1" w14:textId="77777777" w:rsidR="00F51870" w:rsidRPr="00621998" w:rsidRDefault="00F51870" w:rsidP="004F39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 язык. 2 класс. Ч.1,2.</w:t>
            </w:r>
          </w:p>
        </w:tc>
        <w:tc>
          <w:tcPr>
            <w:tcW w:w="3030" w:type="dxa"/>
            <w:gridSpan w:val="4"/>
          </w:tcPr>
          <w:p w14:paraId="35845DBF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Афанасьева О.В.</w:t>
            </w:r>
          </w:p>
        </w:tc>
        <w:tc>
          <w:tcPr>
            <w:tcW w:w="2888" w:type="dxa"/>
          </w:tcPr>
          <w:p w14:paraId="320D3A96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Дрофа.         </w:t>
            </w:r>
          </w:p>
        </w:tc>
      </w:tr>
      <w:tr w:rsidR="00F51870" w:rsidRPr="00621998" w14:paraId="72DB43E4" w14:textId="77777777" w:rsidTr="00F51870">
        <w:tc>
          <w:tcPr>
            <w:tcW w:w="4005" w:type="dxa"/>
            <w:gridSpan w:val="3"/>
          </w:tcPr>
          <w:p w14:paraId="075A2D92" w14:textId="77777777" w:rsidR="00F51870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Ч.1,2.</w:t>
            </w:r>
          </w:p>
          <w:p w14:paraId="2992E20D" w14:textId="77777777"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14:paraId="02F6E66A" w14:textId="77777777" w:rsidR="00F51870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  <w:p w14:paraId="54F2343E" w14:textId="77777777"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6ACB1028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нтана-Граф. </w:t>
            </w:r>
          </w:p>
          <w:p w14:paraId="0B37B303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870" w:rsidRPr="00621998" w14:paraId="4C71C099" w14:textId="77777777" w:rsidTr="00F51870">
        <w:tc>
          <w:tcPr>
            <w:tcW w:w="4005" w:type="dxa"/>
            <w:gridSpan w:val="3"/>
          </w:tcPr>
          <w:p w14:paraId="60C87ECF" w14:textId="77777777" w:rsidR="00F51870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атемати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Ч.1,2.</w:t>
            </w:r>
          </w:p>
          <w:p w14:paraId="06B5A425" w14:textId="77777777"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14:paraId="0166C3DC" w14:textId="77777777" w:rsidR="00F51870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Рудницкая А.Н.</w:t>
            </w:r>
          </w:p>
          <w:p w14:paraId="5E748D09" w14:textId="77777777"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3853825D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Вентана-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Граф.    </w:t>
            </w:r>
          </w:p>
          <w:p w14:paraId="76BD04E5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870" w:rsidRPr="00621998" w14:paraId="51D925D8" w14:textId="77777777" w:rsidTr="00F51870">
        <w:tc>
          <w:tcPr>
            <w:tcW w:w="4005" w:type="dxa"/>
            <w:gridSpan w:val="3"/>
          </w:tcPr>
          <w:p w14:paraId="42F68DB7" w14:textId="77777777" w:rsidR="00F51870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Ч.1,2.</w:t>
            </w:r>
          </w:p>
          <w:p w14:paraId="07A7810C" w14:textId="77777777"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14:paraId="400E5B7D" w14:textId="77777777" w:rsidR="00F51870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  <w:p w14:paraId="01D891BF" w14:textId="77777777"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6C5BFCDD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009822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870" w:rsidRPr="00621998" w14:paraId="48C8AC4D" w14:textId="77777777" w:rsidTr="00F51870">
        <w:tc>
          <w:tcPr>
            <w:tcW w:w="4005" w:type="dxa"/>
            <w:gridSpan w:val="3"/>
          </w:tcPr>
          <w:p w14:paraId="128DB2FA" w14:textId="77777777" w:rsidR="00F51870" w:rsidRPr="00621998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узы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2 класс.</w:t>
            </w:r>
          </w:p>
        </w:tc>
        <w:tc>
          <w:tcPr>
            <w:tcW w:w="3030" w:type="dxa"/>
            <w:gridSpan w:val="4"/>
          </w:tcPr>
          <w:p w14:paraId="6117DCB0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</w:tc>
        <w:tc>
          <w:tcPr>
            <w:tcW w:w="2888" w:type="dxa"/>
          </w:tcPr>
          <w:p w14:paraId="6B7A2ACB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                    </w:t>
            </w:r>
          </w:p>
        </w:tc>
      </w:tr>
      <w:tr w:rsidR="00F51870" w:rsidRPr="00621998" w14:paraId="3B80E52C" w14:textId="77777777" w:rsidTr="00F51870">
        <w:tc>
          <w:tcPr>
            <w:tcW w:w="4005" w:type="dxa"/>
            <w:gridSpan w:val="3"/>
          </w:tcPr>
          <w:p w14:paraId="5586D7DE" w14:textId="77777777" w:rsidR="00F51870" w:rsidRPr="00621998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класс.</w:t>
            </w:r>
          </w:p>
        </w:tc>
        <w:tc>
          <w:tcPr>
            <w:tcW w:w="3030" w:type="dxa"/>
            <w:gridSpan w:val="4"/>
          </w:tcPr>
          <w:p w14:paraId="31144DF2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Кузин В.С.</w:t>
            </w:r>
          </w:p>
        </w:tc>
        <w:tc>
          <w:tcPr>
            <w:tcW w:w="2888" w:type="dxa"/>
          </w:tcPr>
          <w:p w14:paraId="72FEFEC6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</w:t>
            </w:r>
          </w:p>
        </w:tc>
      </w:tr>
      <w:tr w:rsidR="00F51870" w:rsidRPr="00621998" w14:paraId="272CC007" w14:textId="77777777" w:rsidTr="00F51870">
        <w:tc>
          <w:tcPr>
            <w:tcW w:w="4005" w:type="dxa"/>
            <w:gridSpan w:val="3"/>
          </w:tcPr>
          <w:p w14:paraId="5AE48A8C" w14:textId="77777777" w:rsidR="00F51870" w:rsidRPr="00621998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2 класс.</w:t>
            </w:r>
          </w:p>
        </w:tc>
        <w:tc>
          <w:tcPr>
            <w:tcW w:w="3030" w:type="dxa"/>
            <w:gridSpan w:val="4"/>
          </w:tcPr>
          <w:p w14:paraId="0CA3F43B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утцева Е.А.</w:t>
            </w:r>
          </w:p>
        </w:tc>
        <w:tc>
          <w:tcPr>
            <w:tcW w:w="2888" w:type="dxa"/>
          </w:tcPr>
          <w:p w14:paraId="08DD26F8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Вентана-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Граф.                  </w:t>
            </w:r>
          </w:p>
        </w:tc>
      </w:tr>
      <w:tr w:rsidR="00F51870" w:rsidRPr="00621998" w14:paraId="119F8A60" w14:textId="77777777" w:rsidTr="00F51870">
        <w:tc>
          <w:tcPr>
            <w:tcW w:w="4005" w:type="dxa"/>
            <w:gridSpan w:val="3"/>
          </w:tcPr>
          <w:p w14:paraId="7ACF8E67" w14:textId="77777777" w:rsidR="00F51870" w:rsidRPr="00621998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Физическая культура.1-4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.</w:t>
            </w:r>
          </w:p>
        </w:tc>
        <w:tc>
          <w:tcPr>
            <w:tcW w:w="3030" w:type="dxa"/>
            <w:gridSpan w:val="4"/>
          </w:tcPr>
          <w:p w14:paraId="0796F8A9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888" w:type="dxa"/>
          </w:tcPr>
          <w:p w14:paraId="45CE2CF5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             </w:t>
            </w:r>
          </w:p>
        </w:tc>
      </w:tr>
      <w:tr w:rsidR="00F51870" w:rsidRPr="00621998" w14:paraId="21856FDE" w14:textId="77777777" w:rsidTr="00F51870">
        <w:tc>
          <w:tcPr>
            <w:tcW w:w="4005" w:type="dxa"/>
            <w:gridSpan w:val="3"/>
          </w:tcPr>
          <w:p w14:paraId="308C3069" w14:textId="77777777" w:rsidR="00F51870" w:rsidRPr="008640F8" w:rsidRDefault="00F51870" w:rsidP="008F7A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40F8">
              <w:rPr>
                <w:rFonts w:ascii="Times New Roman" w:hAnsi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3030" w:type="dxa"/>
            <w:gridSpan w:val="4"/>
          </w:tcPr>
          <w:p w14:paraId="0D29F414" w14:textId="77777777" w:rsidR="00F51870" w:rsidRPr="008640F8" w:rsidRDefault="00F51870" w:rsidP="00F5187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8" w:type="dxa"/>
          </w:tcPr>
          <w:p w14:paraId="1D856521" w14:textId="77777777" w:rsidR="00F51870" w:rsidRPr="008640F8" w:rsidRDefault="00F51870" w:rsidP="00F5187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1870" w:rsidRPr="00621998" w14:paraId="731D4B4D" w14:textId="77777777" w:rsidTr="00F51870">
        <w:tc>
          <w:tcPr>
            <w:tcW w:w="4005" w:type="dxa"/>
            <w:gridSpan w:val="3"/>
          </w:tcPr>
          <w:p w14:paraId="17215910" w14:textId="77777777" w:rsidR="00F51870" w:rsidRDefault="00F51870" w:rsidP="008F7A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. 3 класс. Ч.1,2.</w:t>
            </w:r>
          </w:p>
          <w:p w14:paraId="7562843D" w14:textId="77777777"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14:paraId="5F7818A9" w14:textId="77777777" w:rsidR="00F51870" w:rsidRDefault="00F51870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Иванов С.В.</w:t>
            </w:r>
          </w:p>
          <w:p w14:paraId="1D56F904" w14:textId="77777777"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2C9BDE54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Вентана-Граф.  </w:t>
            </w:r>
          </w:p>
          <w:p w14:paraId="72AD081E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870" w:rsidRPr="00621998" w14:paraId="233F3CEB" w14:textId="77777777" w:rsidTr="00F51870">
        <w:tc>
          <w:tcPr>
            <w:tcW w:w="4005" w:type="dxa"/>
            <w:gridSpan w:val="3"/>
          </w:tcPr>
          <w:p w14:paraId="45DEB219" w14:textId="77777777" w:rsidR="00F51870" w:rsidRPr="00621998" w:rsidRDefault="00F51870" w:rsidP="008F7A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ий родной язык. 3 класс.</w:t>
            </w:r>
          </w:p>
        </w:tc>
        <w:tc>
          <w:tcPr>
            <w:tcW w:w="3030" w:type="dxa"/>
            <w:gridSpan w:val="4"/>
          </w:tcPr>
          <w:p w14:paraId="0B633CEE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ександрова О.М.</w:t>
            </w:r>
          </w:p>
        </w:tc>
        <w:tc>
          <w:tcPr>
            <w:tcW w:w="2888" w:type="dxa"/>
          </w:tcPr>
          <w:p w14:paraId="792533C0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 Просвещение.</w:t>
            </w:r>
          </w:p>
        </w:tc>
      </w:tr>
      <w:tr w:rsidR="00F51870" w:rsidRPr="00621998" w14:paraId="50509523" w14:textId="77777777" w:rsidTr="00F51870">
        <w:tc>
          <w:tcPr>
            <w:tcW w:w="4005" w:type="dxa"/>
            <w:gridSpan w:val="3"/>
          </w:tcPr>
          <w:p w14:paraId="4C10DA10" w14:textId="77777777" w:rsidR="00F51870" w:rsidRPr="00621998" w:rsidRDefault="00F51870" w:rsidP="008F7A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 язык. 3 класс. Ч.1,2.</w:t>
            </w:r>
          </w:p>
        </w:tc>
        <w:tc>
          <w:tcPr>
            <w:tcW w:w="3030" w:type="dxa"/>
            <w:gridSpan w:val="4"/>
          </w:tcPr>
          <w:p w14:paraId="3D8A77B9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Афанасьева О.В.</w:t>
            </w:r>
          </w:p>
        </w:tc>
        <w:tc>
          <w:tcPr>
            <w:tcW w:w="2888" w:type="dxa"/>
          </w:tcPr>
          <w:p w14:paraId="041FBADE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М. Дрофа</w:t>
            </w:r>
          </w:p>
        </w:tc>
      </w:tr>
      <w:tr w:rsidR="00F51870" w:rsidRPr="00621998" w14:paraId="152BADBB" w14:textId="77777777" w:rsidTr="00F51870">
        <w:tc>
          <w:tcPr>
            <w:tcW w:w="4005" w:type="dxa"/>
            <w:gridSpan w:val="3"/>
          </w:tcPr>
          <w:p w14:paraId="3E764C49" w14:textId="77777777" w:rsidR="00F51870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Ч.1,2.</w:t>
            </w:r>
          </w:p>
          <w:p w14:paraId="5B596DED" w14:textId="77777777"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14:paraId="10DAFC09" w14:textId="77777777" w:rsidR="00F51870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  <w:p w14:paraId="3C039E11" w14:textId="77777777"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71D3BFE0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  <w:p w14:paraId="6374DC13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16A" w:rsidRPr="00621998" w14:paraId="2A379B9E" w14:textId="77777777" w:rsidTr="00F51870">
        <w:tc>
          <w:tcPr>
            <w:tcW w:w="4005" w:type="dxa"/>
            <w:gridSpan w:val="3"/>
          </w:tcPr>
          <w:p w14:paraId="47B496D4" w14:textId="77777777" w:rsidR="00F2316A" w:rsidRPr="00621998" w:rsidRDefault="00F2316A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  <w:r>
              <w:rPr>
                <w:rFonts w:ascii="Times New Roman" w:hAnsi="Times New Roman"/>
                <w:sz w:val="24"/>
                <w:szCs w:val="24"/>
              </w:rPr>
              <w:t>на родном русском языке</w:t>
            </w:r>
          </w:p>
        </w:tc>
        <w:tc>
          <w:tcPr>
            <w:tcW w:w="3030" w:type="dxa"/>
            <w:gridSpan w:val="4"/>
          </w:tcPr>
          <w:p w14:paraId="760B302F" w14:textId="77777777" w:rsidR="00F2316A" w:rsidRPr="00621998" w:rsidRDefault="00F2316A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26446DDE" w14:textId="77777777" w:rsidR="00F2316A" w:rsidRPr="00621998" w:rsidRDefault="00F2316A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1870" w:rsidRPr="00621998" w14:paraId="2120F028" w14:textId="77777777" w:rsidTr="00F51870">
        <w:tc>
          <w:tcPr>
            <w:tcW w:w="4005" w:type="dxa"/>
            <w:gridSpan w:val="3"/>
          </w:tcPr>
          <w:p w14:paraId="3259B831" w14:textId="77777777" w:rsidR="00F51870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атемати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Ч.1,2.</w:t>
            </w:r>
          </w:p>
          <w:p w14:paraId="36FC07B1" w14:textId="77777777"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14:paraId="7DBFED9C" w14:textId="77777777" w:rsidR="00F51870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Рудницкая А.Н.</w:t>
            </w:r>
          </w:p>
          <w:p w14:paraId="470B717B" w14:textId="77777777"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1D0D669C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Вентана-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Граф</w:t>
            </w:r>
          </w:p>
          <w:p w14:paraId="262629DE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870" w:rsidRPr="00621998" w14:paraId="5F6CC393" w14:textId="77777777" w:rsidTr="00F51870">
        <w:tc>
          <w:tcPr>
            <w:tcW w:w="4005" w:type="dxa"/>
            <w:gridSpan w:val="3"/>
          </w:tcPr>
          <w:p w14:paraId="07AA0574" w14:textId="77777777" w:rsidR="00F51870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Ч.1,2.</w:t>
            </w:r>
          </w:p>
          <w:p w14:paraId="209FDB3B" w14:textId="77777777"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14:paraId="2FAA20BB" w14:textId="77777777" w:rsidR="00F51870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  <w:p w14:paraId="2CB6658D" w14:textId="77777777"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6C628DDD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Вента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-Граф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E9479B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870" w:rsidRPr="00621998" w14:paraId="56892EEE" w14:textId="77777777" w:rsidTr="00F51870">
        <w:tc>
          <w:tcPr>
            <w:tcW w:w="4005" w:type="dxa"/>
            <w:gridSpan w:val="3"/>
          </w:tcPr>
          <w:p w14:paraId="6A97B611" w14:textId="77777777" w:rsidR="00F51870" w:rsidRPr="00621998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узы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3 класс.</w:t>
            </w:r>
          </w:p>
        </w:tc>
        <w:tc>
          <w:tcPr>
            <w:tcW w:w="3030" w:type="dxa"/>
            <w:gridSpan w:val="4"/>
          </w:tcPr>
          <w:p w14:paraId="593097F2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</w:tc>
        <w:tc>
          <w:tcPr>
            <w:tcW w:w="2888" w:type="dxa"/>
          </w:tcPr>
          <w:p w14:paraId="3841FCBA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  <w:tr w:rsidR="00F51870" w:rsidRPr="00621998" w14:paraId="7676D5B8" w14:textId="77777777" w:rsidTr="00F51870">
        <w:tc>
          <w:tcPr>
            <w:tcW w:w="4005" w:type="dxa"/>
            <w:gridSpan w:val="3"/>
          </w:tcPr>
          <w:p w14:paraId="67DA459D" w14:textId="77777777" w:rsidR="00F51870" w:rsidRPr="00621998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зительное искусство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3 класс.</w:t>
            </w:r>
          </w:p>
        </w:tc>
        <w:tc>
          <w:tcPr>
            <w:tcW w:w="3030" w:type="dxa"/>
            <w:gridSpan w:val="4"/>
          </w:tcPr>
          <w:p w14:paraId="3BAD7A1E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Кузин В.С.</w:t>
            </w:r>
          </w:p>
        </w:tc>
        <w:tc>
          <w:tcPr>
            <w:tcW w:w="2888" w:type="dxa"/>
          </w:tcPr>
          <w:p w14:paraId="0932A1D3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</w:tr>
      <w:tr w:rsidR="00F51870" w:rsidRPr="00621998" w14:paraId="55208BE4" w14:textId="77777777" w:rsidTr="00F51870">
        <w:tc>
          <w:tcPr>
            <w:tcW w:w="4005" w:type="dxa"/>
            <w:gridSpan w:val="3"/>
          </w:tcPr>
          <w:p w14:paraId="47F1EB48" w14:textId="77777777" w:rsidR="00F51870" w:rsidRPr="00621998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3 класс.</w:t>
            </w:r>
          </w:p>
        </w:tc>
        <w:tc>
          <w:tcPr>
            <w:tcW w:w="3030" w:type="dxa"/>
            <w:gridSpan w:val="4"/>
          </w:tcPr>
          <w:p w14:paraId="26DBF150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утцева Е.А.</w:t>
            </w:r>
          </w:p>
        </w:tc>
        <w:tc>
          <w:tcPr>
            <w:tcW w:w="2888" w:type="dxa"/>
          </w:tcPr>
          <w:p w14:paraId="5EC560D4" w14:textId="77777777"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Вентана-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Граф.                 </w:t>
            </w:r>
          </w:p>
        </w:tc>
      </w:tr>
      <w:tr w:rsidR="00F04A38" w:rsidRPr="00621998" w14:paraId="05185EB3" w14:textId="77777777" w:rsidTr="00F04A38">
        <w:tc>
          <w:tcPr>
            <w:tcW w:w="4005" w:type="dxa"/>
            <w:gridSpan w:val="3"/>
          </w:tcPr>
          <w:p w14:paraId="5CA392BA" w14:textId="77777777"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Физическая культур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1-4  класс.</w:t>
            </w:r>
          </w:p>
        </w:tc>
        <w:tc>
          <w:tcPr>
            <w:tcW w:w="3030" w:type="dxa"/>
            <w:gridSpan w:val="4"/>
          </w:tcPr>
          <w:p w14:paraId="0A40CECD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888" w:type="dxa"/>
          </w:tcPr>
          <w:p w14:paraId="734A5128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        </w:t>
            </w:r>
          </w:p>
        </w:tc>
      </w:tr>
      <w:tr w:rsidR="00F04A38" w:rsidRPr="00621998" w14:paraId="1416D542" w14:textId="77777777" w:rsidTr="00F04A38">
        <w:tc>
          <w:tcPr>
            <w:tcW w:w="4005" w:type="dxa"/>
            <w:gridSpan w:val="3"/>
          </w:tcPr>
          <w:p w14:paraId="12F5B38D" w14:textId="77777777" w:rsidR="00F04A38" w:rsidRPr="008640F8" w:rsidRDefault="00F04A38" w:rsidP="008F7A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40F8">
              <w:rPr>
                <w:rFonts w:ascii="Times New Roman" w:hAnsi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3030" w:type="dxa"/>
            <w:gridSpan w:val="4"/>
          </w:tcPr>
          <w:p w14:paraId="76F5D660" w14:textId="77777777" w:rsidR="00F04A38" w:rsidRPr="008640F8" w:rsidRDefault="00F04A38" w:rsidP="00F5187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8" w:type="dxa"/>
          </w:tcPr>
          <w:p w14:paraId="502E1CE1" w14:textId="77777777" w:rsidR="00F04A38" w:rsidRPr="008640F8" w:rsidRDefault="00F04A38" w:rsidP="00F5187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4A38" w:rsidRPr="00621998" w14:paraId="29A7DA53" w14:textId="77777777" w:rsidTr="00F04A38">
        <w:tc>
          <w:tcPr>
            <w:tcW w:w="4005" w:type="dxa"/>
            <w:gridSpan w:val="3"/>
          </w:tcPr>
          <w:p w14:paraId="4AFFFF92" w14:textId="77777777" w:rsidR="00F04A38" w:rsidRDefault="00F04A38" w:rsidP="008F7A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. 4 класс. Ч.1,2.</w:t>
            </w:r>
          </w:p>
          <w:p w14:paraId="59FC5F86" w14:textId="77777777" w:rsidR="00F04A38" w:rsidRPr="00621998" w:rsidRDefault="00F04A38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14:paraId="41E98F91" w14:textId="77777777" w:rsidR="00F04A38" w:rsidRDefault="00F04A38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ванов С.В.</w:t>
            </w:r>
          </w:p>
          <w:p w14:paraId="38357921" w14:textId="77777777"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7674BD74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Вентана-Граф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7794FC81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38" w:rsidRPr="00621998" w14:paraId="1F517DA6" w14:textId="77777777" w:rsidTr="00F04A38">
        <w:tc>
          <w:tcPr>
            <w:tcW w:w="4005" w:type="dxa"/>
            <w:gridSpan w:val="3"/>
          </w:tcPr>
          <w:p w14:paraId="276F6690" w14:textId="77777777"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ий родной язык. 4 класс.</w:t>
            </w:r>
          </w:p>
        </w:tc>
        <w:tc>
          <w:tcPr>
            <w:tcW w:w="3030" w:type="dxa"/>
            <w:gridSpan w:val="4"/>
          </w:tcPr>
          <w:p w14:paraId="77BE75EE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ександрова О.М.</w:t>
            </w:r>
          </w:p>
        </w:tc>
        <w:tc>
          <w:tcPr>
            <w:tcW w:w="2888" w:type="dxa"/>
          </w:tcPr>
          <w:p w14:paraId="60BF2092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 Просвещение</w:t>
            </w:r>
          </w:p>
        </w:tc>
      </w:tr>
      <w:tr w:rsidR="00F04A38" w:rsidRPr="00621998" w14:paraId="5576629A" w14:textId="77777777" w:rsidTr="00F04A38">
        <w:trPr>
          <w:trHeight w:val="384"/>
        </w:trPr>
        <w:tc>
          <w:tcPr>
            <w:tcW w:w="4005" w:type="dxa"/>
            <w:gridSpan w:val="3"/>
          </w:tcPr>
          <w:p w14:paraId="144DFF68" w14:textId="77777777"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 язык. 4 класс. Ч.1,2.</w:t>
            </w:r>
          </w:p>
        </w:tc>
        <w:tc>
          <w:tcPr>
            <w:tcW w:w="3030" w:type="dxa"/>
            <w:gridSpan w:val="4"/>
          </w:tcPr>
          <w:p w14:paraId="0F4BF1CE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Афанасьева О.В.</w:t>
            </w:r>
          </w:p>
        </w:tc>
        <w:tc>
          <w:tcPr>
            <w:tcW w:w="2888" w:type="dxa"/>
          </w:tcPr>
          <w:p w14:paraId="6F882813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М.  Дрофа</w:t>
            </w:r>
          </w:p>
        </w:tc>
      </w:tr>
      <w:tr w:rsidR="00F04A38" w:rsidRPr="00621998" w14:paraId="0EFE7655" w14:textId="77777777" w:rsidTr="00F04A38">
        <w:tc>
          <w:tcPr>
            <w:tcW w:w="4005" w:type="dxa"/>
            <w:gridSpan w:val="3"/>
          </w:tcPr>
          <w:p w14:paraId="39B197F8" w14:textId="77777777" w:rsidR="00F04A3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 класс. </w:t>
            </w:r>
            <w:r w:rsidR="00F2316A">
              <w:rPr>
                <w:rFonts w:ascii="Times New Roman" w:hAnsi="Times New Roman"/>
                <w:sz w:val="24"/>
                <w:szCs w:val="24"/>
              </w:rPr>
              <w:t>Ч.1,2</w:t>
            </w:r>
          </w:p>
          <w:p w14:paraId="6D1FDFC1" w14:textId="77777777" w:rsidR="00F04A38" w:rsidRPr="00621998" w:rsidRDefault="00F04A38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14:paraId="7AD7E712" w14:textId="77777777" w:rsidR="00F04A38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осинина Л.А,</w:t>
            </w:r>
          </w:p>
          <w:p w14:paraId="47C89666" w14:textId="77777777"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753EA071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нтана </w:t>
            </w:r>
          </w:p>
          <w:p w14:paraId="7E9E03A3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16A" w:rsidRPr="00621998" w14:paraId="35739DE3" w14:textId="77777777" w:rsidTr="00F04A38">
        <w:tc>
          <w:tcPr>
            <w:tcW w:w="4005" w:type="dxa"/>
            <w:gridSpan w:val="3"/>
          </w:tcPr>
          <w:p w14:paraId="530E66EE" w14:textId="77777777" w:rsidR="00F2316A" w:rsidRPr="00621998" w:rsidRDefault="00F2316A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  <w:r>
              <w:rPr>
                <w:rFonts w:ascii="Times New Roman" w:hAnsi="Times New Roman"/>
                <w:sz w:val="24"/>
                <w:szCs w:val="24"/>
              </w:rPr>
              <w:t>на родном русском языке</w:t>
            </w:r>
          </w:p>
        </w:tc>
        <w:tc>
          <w:tcPr>
            <w:tcW w:w="3030" w:type="dxa"/>
            <w:gridSpan w:val="4"/>
          </w:tcPr>
          <w:p w14:paraId="6A8FA04F" w14:textId="77777777" w:rsidR="00F2316A" w:rsidRDefault="00F2316A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2305ED76" w14:textId="77777777" w:rsidR="00F2316A" w:rsidRPr="00621998" w:rsidRDefault="00F2316A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4A38" w:rsidRPr="00621998" w14:paraId="4EB3E4A4" w14:textId="77777777" w:rsidTr="00F04A38">
        <w:tc>
          <w:tcPr>
            <w:tcW w:w="4005" w:type="dxa"/>
            <w:gridSpan w:val="3"/>
          </w:tcPr>
          <w:p w14:paraId="2F7CD506" w14:textId="77777777" w:rsidR="00F04A3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атемати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Ч.1,2.</w:t>
            </w:r>
          </w:p>
          <w:p w14:paraId="63050C90" w14:textId="77777777" w:rsidR="00F04A38" w:rsidRPr="00621998" w:rsidRDefault="00F04A38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14:paraId="53BFD1CB" w14:textId="77777777" w:rsidR="00F04A3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Рудницкая А.Н.</w:t>
            </w:r>
          </w:p>
          <w:p w14:paraId="00E03EA7" w14:textId="77777777"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35D04158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ентана-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Граф</w:t>
            </w:r>
          </w:p>
          <w:p w14:paraId="11679B0C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38" w:rsidRPr="00621998" w14:paraId="4F55BF95" w14:textId="77777777" w:rsidTr="00F04A38">
        <w:tc>
          <w:tcPr>
            <w:tcW w:w="4005" w:type="dxa"/>
            <w:gridSpan w:val="3"/>
          </w:tcPr>
          <w:p w14:paraId="665733C7" w14:textId="77777777" w:rsidR="00F04A3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Ч.1,2.</w:t>
            </w:r>
          </w:p>
          <w:p w14:paraId="3A6A4F15" w14:textId="77777777" w:rsidR="00F04A38" w:rsidRPr="00621998" w:rsidRDefault="00F04A38" w:rsidP="00EE1044">
            <w:pPr>
              <w:tabs>
                <w:tab w:val="left" w:pos="4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30" w:type="dxa"/>
            <w:gridSpan w:val="4"/>
          </w:tcPr>
          <w:p w14:paraId="1B68A0CA" w14:textId="77777777" w:rsidR="00F04A3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Вино</w:t>
            </w:r>
            <w:r>
              <w:rPr>
                <w:rFonts w:ascii="Times New Roman" w:hAnsi="Times New Roman"/>
                <w:sz w:val="24"/>
                <w:szCs w:val="24"/>
              </w:rPr>
              <w:t>градов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а Н.Ф.</w:t>
            </w:r>
          </w:p>
          <w:p w14:paraId="17ED15CA" w14:textId="77777777" w:rsidR="00F04A38" w:rsidRPr="00621998" w:rsidRDefault="00F04A38" w:rsidP="00F51870">
            <w:pPr>
              <w:tabs>
                <w:tab w:val="left" w:pos="4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14:paraId="7D69A6E5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нтана. </w:t>
            </w:r>
          </w:p>
          <w:p w14:paraId="59348817" w14:textId="77777777" w:rsidR="00F04A38" w:rsidRPr="00621998" w:rsidRDefault="00F04A38" w:rsidP="00F51870">
            <w:pPr>
              <w:tabs>
                <w:tab w:val="left" w:pos="4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38" w:rsidRPr="00621998" w14:paraId="1F8C699C" w14:textId="77777777" w:rsidTr="00F04A38">
        <w:tc>
          <w:tcPr>
            <w:tcW w:w="4005" w:type="dxa"/>
            <w:gridSpan w:val="3"/>
          </w:tcPr>
          <w:p w14:paraId="27A3A02E" w14:textId="77777777"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узы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4 класс.</w:t>
            </w:r>
          </w:p>
        </w:tc>
        <w:tc>
          <w:tcPr>
            <w:tcW w:w="3015" w:type="dxa"/>
            <w:gridSpan w:val="3"/>
          </w:tcPr>
          <w:p w14:paraId="4B44D183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</w:tc>
        <w:tc>
          <w:tcPr>
            <w:tcW w:w="2903" w:type="dxa"/>
            <w:gridSpan w:val="2"/>
          </w:tcPr>
          <w:p w14:paraId="2A266F66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</w:tr>
      <w:tr w:rsidR="00F04A38" w:rsidRPr="00621998" w14:paraId="4D85B924" w14:textId="77777777" w:rsidTr="00F04A38">
        <w:tc>
          <w:tcPr>
            <w:tcW w:w="4005" w:type="dxa"/>
            <w:gridSpan w:val="3"/>
          </w:tcPr>
          <w:p w14:paraId="68BC3912" w14:textId="77777777"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4 класс.</w:t>
            </w:r>
          </w:p>
        </w:tc>
        <w:tc>
          <w:tcPr>
            <w:tcW w:w="3015" w:type="dxa"/>
            <w:gridSpan w:val="3"/>
          </w:tcPr>
          <w:p w14:paraId="17E6589C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Кузин В.С.</w:t>
            </w:r>
          </w:p>
        </w:tc>
        <w:tc>
          <w:tcPr>
            <w:tcW w:w="2903" w:type="dxa"/>
            <w:gridSpan w:val="2"/>
          </w:tcPr>
          <w:p w14:paraId="7AE20FD1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                                                </w:t>
            </w:r>
          </w:p>
        </w:tc>
      </w:tr>
      <w:tr w:rsidR="00F04A38" w:rsidRPr="00621998" w14:paraId="68403ACD" w14:textId="77777777" w:rsidTr="00F04A38">
        <w:tc>
          <w:tcPr>
            <w:tcW w:w="4005" w:type="dxa"/>
            <w:gridSpan w:val="3"/>
          </w:tcPr>
          <w:p w14:paraId="1E1C696E" w14:textId="77777777"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4 класс.</w:t>
            </w:r>
          </w:p>
        </w:tc>
        <w:tc>
          <w:tcPr>
            <w:tcW w:w="3015" w:type="dxa"/>
            <w:gridSpan w:val="3"/>
          </w:tcPr>
          <w:p w14:paraId="43056226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утцева Е.А.</w:t>
            </w:r>
          </w:p>
        </w:tc>
        <w:tc>
          <w:tcPr>
            <w:tcW w:w="2903" w:type="dxa"/>
            <w:gridSpan w:val="2"/>
          </w:tcPr>
          <w:p w14:paraId="409326B1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тана-Граф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04A38" w:rsidRPr="00621998" w14:paraId="25F8BA74" w14:textId="77777777" w:rsidTr="00F04A38">
        <w:tc>
          <w:tcPr>
            <w:tcW w:w="4005" w:type="dxa"/>
            <w:gridSpan w:val="3"/>
          </w:tcPr>
          <w:p w14:paraId="031CB6E6" w14:textId="77777777" w:rsidR="00F04A38" w:rsidRPr="00621998" w:rsidRDefault="00F04A38" w:rsidP="00EE104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Физическая культура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ласс.</w:t>
            </w:r>
          </w:p>
        </w:tc>
        <w:tc>
          <w:tcPr>
            <w:tcW w:w="3015" w:type="dxa"/>
            <w:gridSpan w:val="3"/>
          </w:tcPr>
          <w:p w14:paraId="7FA142A8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ях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903" w:type="dxa"/>
            <w:gridSpan w:val="2"/>
          </w:tcPr>
          <w:p w14:paraId="68873492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F04A38" w:rsidRPr="00621998" w14:paraId="74D3FA61" w14:textId="77777777" w:rsidTr="00F04A38">
        <w:trPr>
          <w:trHeight w:val="1380"/>
        </w:trPr>
        <w:tc>
          <w:tcPr>
            <w:tcW w:w="4005" w:type="dxa"/>
            <w:gridSpan w:val="3"/>
          </w:tcPr>
          <w:p w14:paraId="5215BFD1" w14:textId="77777777" w:rsidR="00F04A3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 религиозных культур и </w:t>
            </w:r>
          </w:p>
          <w:p w14:paraId="276CA04D" w14:textId="77777777" w:rsidR="00F04A38" w:rsidRDefault="00F04A38" w:rsidP="008F7A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ской этики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4 класс.</w:t>
            </w:r>
          </w:p>
          <w:p w14:paraId="0D4E689E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3"/>
          </w:tcPr>
          <w:p w14:paraId="1410232F" w14:textId="77777777" w:rsidR="00F04A38" w:rsidRDefault="00F04A3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2274E0" w14:textId="77777777" w:rsidR="00F04A3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Кураев А.В.</w:t>
            </w:r>
          </w:p>
          <w:p w14:paraId="26EA950F" w14:textId="77777777"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10653891" w14:textId="77777777" w:rsidR="00F04A38" w:rsidRDefault="00F04A3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37DD88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14:paraId="783A6F7D" w14:textId="77777777"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38" w:rsidRPr="00621998" w14:paraId="21651358" w14:textId="77777777" w:rsidTr="00F04A38">
        <w:tc>
          <w:tcPr>
            <w:tcW w:w="4005" w:type="dxa"/>
            <w:gridSpan w:val="3"/>
          </w:tcPr>
          <w:p w14:paraId="033951B4" w14:textId="77777777" w:rsidR="00F04A38" w:rsidRPr="008640F8" w:rsidRDefault="00F04A38" w:rsidP="008F7A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40F8">
              <w:rPr>
                <w:rFonts w:ascii="Times New Roman" w:hAnsi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3015" w:type="dxa"/>
            <w:gridSpan w:val="3"/>
          </w:tcPr>
          <w:p w14:paraId="4900209C" w14:textId="77777777" w:rsidR="00F04A38" w:rsidRPr="008640F8" w:rsidRDefault="00F04A38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gridSpan w:val="2"/>
          </w:tcPr>
          <w:p w14:paraId="24EFDFAF" w14:textId="77777777" w:rsidR="00F04A38" w:rsidRPr="008640F8" w:rsidRDefault="00F04A38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4A38" w:rsidRPr="00621998" w14:paraId="725DC31B" w14:textId="77777777" w:rsidTr="00F04A38">
        <w:tc>
          <w:tcPr>
            <w:tcW w:w="4005" w:type="dxa"/>
            <w:gridSpan w:val="3"/>
          </w:tcPr>
          <w:p w14:paraId="3DA3D77C" w14:textId="77777777"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Русский язык. 5 класс.</w:t>
            </w:r>
          </w:p>
        </w:tc>
        <w:tc>
          <w:tcPr>
            <w:tcW w:w="3015" w:type="dxa"/>
            <w:gridSpan w:val="3"/>
          </w:tcPr>
          <w:p w14:paraId="518E7295" w14:textId="700EE338" w:rsidR="00F04A38" w:rsidRPr="00621998" w:rsidRDefault="0034725B" w:rsidP="00F2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а Е.А</w:t>
            </w:r>
          </w:p>
        </w:tc>
        <w:tc>
          <w:tcPr>
            <w:tcW w:w="2903" w:type="dxa"/>
            <w:gridSpan w:val="2"/>
          </w:tcPr>
          <w:p w14:paraId="60CEA35B" w14:textId="51AB7CA9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="0034725B">
              <w:rPr>
                <w:rFonts w:ascii="Times New Roman" w:hAnsi="Times New Roman"/>
                <w:sz w:val="24"/>
                <w:szCs w:val="24"/>
              </w:rPr>
              <w:t>Русское слово-учебник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  <w:tr w:rsidR="00F04A38" w:rsidRPr="00621998" w14:paraId="61C6E944" w14:textId="77777777" w:rsidTr="00F04A38">
        <w:tc>
          <w:tcPr>
            <w:tcW w:w="4005" w:type="dxa"/>
            <w:gridSpan w:val="3"/>
          </w:tcPr>
          <w:p w14:paraId="1212D5FA" w14:textId="77777777"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ий родной язык. 5 класс.</w:t>
            </w:r>
          </w:p>
        </w:tc>
        <w:tc>
          <w:tcPr>
            <w:tcW w:w="3015" w:type="dxa"/>
            <w:gridSpan w:val="3"/>
          </w:tcPr>
          <w:p w14:paraId="77A79256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ександрова О.М.               </w:t>
            </w:r>
          </w:p>
        </w:tc>
        <w:tc>
          <w:tcPr>
            <w:tcW w:w="2903" w:type="dxa"/>
            <w:gridSpan w:val="2"/>
          </w:tcPr>
          <w:p w14:paraId="72A5E81F" w14:textId="77777777" w:rsidR="00F04A38" w:rsidRPr="00621998" w:rsidRDefault="00F20C8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Просвещение</w:t>
            </w:r>
          </w:p>
        </w:tc>
      </w:tr>
      <w:tr w:rsidR="00F04A38" w:rsidRPr="00621998" w14:paraId="1FC44164" w14:textId="77777777" w:rsidTr="00F04A38">
        <w:tc>
          <w:tcPr>
            <w:tcW w:w="4005" w:type="dxa"/>
            <w:gridSpan w:val="3"/>
          </w:tcPr>
          <w:p w14:paraId="26EFC739" w14:textId="77777777"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а . 5 класс. Ч.1.2.</w:t>
            </w:r>
          </w:p>
        </w:tc>
        <w:tc>
          <w:tcPr>
            <w:tcW w:w="3015" w:type="dxa"/>
            <w:gridSpan w:val="3"/>
          </w:tcPr>
          <w:p w14:paraId="57BA904D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Меркин Г.С.</w:t>
            </w:r>
          </w:p>
        </w:tc>
        <w:tc>
          <w:tcPr>
            <w:tcW w:w="2903" w:type="dxa"/>
            <w:gridSpan w:val="2"/>
          </w:tcPr>
          <w:p w14:paraId="2B3EB576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F2316A" w:rsidRPr="00621998" w14:paraId="329EEC83" w14:textId="77777777" w:rsidTr="00F04A38">
        <w:tc>
          <w:tcPr>
            <w:tcW w:w="4005" w:type="dxa"/>
            <w:gridSpan w:val="3"/>
          </w:tcPr>
          <w:p w14:paraId="470D64C8" w14:textId="77777777" w:rsidR="00F2316A" w:rsidRPr="00621998" w:rsidRDefault="00F2316A" w:rsidP="008F7A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3015" w:type="dxa"/>
            <w:gridSpan w:val="3"/>
          </w:tcPr>
          <w:p w14:paraId="67E0231F" w14:textId="77777777" w:rsidR="00F2316A" w:rsidRPr="00621998" w:rsidRDefault="00F2316A" w:rsidP="00D74B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1CB04DA1" w14:textId="77777777" w:rsidR="00F2316A" w:rsidRDefault="00F2316A" w:rsidP="00D74B0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4A38" w:rsidRPr="00621998" w14:paraId="015333C7" w14:textId="77777777" w:rsidTr="00F04A38">
        <w:tc>
          <w:tcPr>
            <w:tcW w:w="4005" w:type="dxa"/>
            <w:gridSpan w:val="3"/>
          </w:tcPr>
          <w:p w14:paraId="15E41AF6" w14:textId="77777777"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5 класс. Ч.1,2.</w:t>
            </w:r>
          </w:p>
        </w:tc>
        <w:tc>
          <w:tcPr>
            <w:tcW w:w="3015" w:type="dxa"/>
            <w:gridSpan w:val="3"/>
          </w:tcPr>
          <w:p w14:paraId="6AEAF9C6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фанасьева О.В.</w:t>
            </w:r>
          </w:p>
        </w:tc>
        <w:tc>
          <w:tcPr>
            <w:tcW w:w="2903" w:type="dxa"/>
            <w:gridSpan w:val="2"/>
          </w:tcPr>
          <w:p w14:paraId="537D19CA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     </w:t>
            </w:r>
          </w:p>
        </w:tc>
      </w:tr>
      <w:tr w:rsidR="00F04A38" w:rsidRPr="00621998" w14:paraId="04DD5FFA" w14:textId="77777777" w:rsidTr="00F04A38">
        <w:tc>
          <w:tcPr>
            <w:tcW w:w="4005" w:type="dxa"/>
            <w:gridSpan w:val="3"/>
          </w:tcPr>
          <w:p w14:paraId="6FF60127" w14:textId="77777777" w:rsidR="00F04A38" w:rsidRPr="00621998" w:rsidRDefault="00F04A38" w:rsidP="0003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древнего мира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5 класс.</w:t>
            </w:r>
          </w:p>
        </w:tc>
        <w:tc>
          <w:tcPr>
            <w:tcW w:w="3015" w:type="dxa"/>
            <w:gridSpan w:val="3"/>
          </w:tcPr>
          <w:p w14:paraId="4B972749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Вигасин А.А.</w:t>
            </w:r>
          </w:p>
        </w:tc>
        <w:tc>
          <w:tcPr>
            <w:tcW w:w="2903" w:type="dxa"/>
            <w:gridSpan w:val="2"/>
          </w:tcPr>
          <w:p w14:paraId="00CAF31D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 </w:t>
            </w:r>
          </w:p>
        </w:tc>
      </w:tr>
      <w:tr w:rsidR="00F04A38" w:rsidRPr="00621998" w14:paraId="6251D18A" w14:textId="77777777" w:rsidTr="00F04A38">
        <w:tc>
          <w:tcPr>
            <w:tcW w:w="4005" w:type="dxa"/>
            <w:gridSpan w:val="3"/>
          </w:tcPr>
          <w:p w14:paraId="3BB7B564" w14:textId="77777777"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графия. Начальный курс.  5 класс.</w:t>
            </w:r>
          </w:p>
        </w:tc>
        <w:tc>
          <w:tcPr>
            <w:tcW w:w="3015" w:type="dxa"/>
            <w:gridSpan w:val="3"/>
          </w:tcPr>
          <w:p w14:paraId="11B68BD0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Баринова И.И.</w:t>
            </w:r>
          </w:p>
        </w:tc>
        <w:tc>
          <w:tcPr>
            <w:tcW w:w="2903" w:type="dxa"/>
            <w:gridSpan w:val="2"/>
          </w:tcPr>
          <w:p w14:paraId="231E73EB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F04A38" w:rsidRPr="00621998" w14:paraId="36F8AD05" w14:textId="77777777" w:rsidTr="00F04A38">
        <w:tc>
          <w:tcPr>
            <w:tcW w:w="4005" w:type="dxa"/>
            <w:gridSpan w:val="3"/>
          </w:tcPr>
          <w:p w14:paraId="77E08CCC" w14:textId="77777777"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5 класс.</w:t>
            </w:r>
            <w:r>
              <w:rPr>
                <w:rFonts w:ascii="Times New Roman" w:hAnsi="Times New Roman"/>
                <w:sz w:val="24"/>
                <w:szCs w:val="24"/>
              </w:rPr>
              <w:t>Ч. 1.2.</w:t>
            </w:r>
          </w:p>
        </w:tc>
        <w:tc>
          <w:tcPr>
            <w:tcW w:w="3015" w:type="dxa"/>
            <w:gridSpan w:val="3"/>
          </w:tcPr>
          <w:p w14:paraId="7C865D00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Виленкин Н.Я.</w:t>
            </w:r>
          </w:p>
        </w:tc>
        <w:tc>
          <w:tcPr>
            <w:tcW w:w="2903" w:type="dxa"/>
            <w:gridSpan w:val="2"/>
          </w:tcPr>
          <w:p w14:paraId="49AAC29C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емозина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4A38" w:rsidRPr="00621998" w14:paraId="150F219F" w14:textId="77777777" w:rsidTr="00F04A38">
        <w:tc>
          <w:tcPr>
            <w:tcW w:w="4005" w:type="dxa"/>
            <w:gridSpan w:val="3"/>
          </w:tcPr>
          <w:p w14:paraId="7D126431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иология.  Бактерии, грибы, растения. 5 клас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015" w:type="dxa"/>
            <w:gridSpan w:val="3"/>
          </w:tcPr>
          <w:p w14:paraId="459AA1AA" w14:textId="77777777" w:rsidR="00F04A38" w:rsidRPr="00621998" w:rsidRDefault="00D74B04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асечник В.В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2903" w:type="dxa"/>
            <w:gridSpan w:val="2"/>
          </w:tcPr>
          <w:p w14:paraId="5838C5F5" w14:textId="77777777" w:rsidR="00F04A38" w:rsidRPr="00621998" w:rsidRDefault="00D74B04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F04A38" w:rsidRPr="00621998" w14:paraId="5B0C8474" w14:textId="77777777" w:rsidTr="00F04A38">
        <w:tc>
          <w:tcPr>
            <w:tcW w:w="4005" w:type="dxa"/>
            <w:gridSpan w:val="3"/>
          </w:tcPr>
          <w:p w14:paraId="00898D88" w14:textId="77777777" w:rsidR="00F04A3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зобразительное искусство. 5 класс.</w:t>
            </w:r>
          </w:p>
          <w:p w14:paraId="380759CC" w14:textId="77777777"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3"/>
          </w:tcPr>
          <w:p w14:paraId="0D0CB437" w14:textId="77777777" w:rsidR="00F04A3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оряева Н.А.</w:t>
            </w:r>
          </w:p>
          <w:p w14:paraId="3B6A5D66" w14:textId="77777777"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7A8DED77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14:paraId="31DBDF26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38" w:rsidRPr="00621998" w14:paraId="1CA6BC39" w14:textId="77777777" w:rsidTr="00F04A38">
        <w:tc>
          <w:tcPr>
            <w:tcW w:w="4005" w:type="dxa"/>
            <w:gridSpan w:val="3"/>
          </w:tcPr>
          <w:p w14:paraId="0A423335" w14:textId="77777777"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Музыка. 5 класс.</w:t>
            </w:r>
          </w:p>
        </w:tc>
        <w:tc>
          <w:tcPr>
            <w:tcW w:w="3015" w:type="dxa"/>
            <w:gridSpan w:val="3"/>
          </w:tcPr>
          <w:p w14:paraId="28B31C4C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Сергеева Г.П.</w:t>
            </w:r>
          </w:p>
        </w:tc>
        <w:tc>
          <w:tcPr>
            <w:tcW w:w="2903" w:type="dxa"/>
            <w:gridSpan w:val="2"/>
          </w:tcPr>
          <w:p w14:paraId="7A51513E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4A38" w:rsidRPr="00621998" w14:paraId="51A6873E" w14:textId="77777777" w:rsidTr="00F04A38">
        <w:tc>
          <w:tcPr>
            <w:tcW w:w="4005" w:type="dxa"/>
            <w:gridSpan w:val="3"/>
          </w:tcPr>
          <w:p w14:paraId="438FA48F" w14:textId="77777777" w:rsidR="00F04A38" w:rsidRDefault="00F04A38" w:rsidP="00C40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</w:t>
            </w:r>
          </w:p>
          <w:p w14:paraId="78A8D138" w14:textId="77777777" w:rsidR="00F04A38" w:rsidRPr="00621998" w:rsidRDefault="00F04A38" w:rsidP="00C40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 народов России. 5 класс.</w:t>
            </w:r>
          </w:p>
        </w:tc>
        <w:tc>
          <w:tcPr>
            <w:tcW w:w="3015" w:type="dxa"/>
            <w:gridSpan w:val="3"/>
          </w:tcPr>
          <w:p w14:paraId="7F6F5849" w14:textId="77777777" w:rsidR="00F04A38" w:rsidRDefault="00F04A3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9AEDF7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 В.</w:t>
            </w:r>
          </w:p>
        </w:tc>
        <w:tc>
          <w:tcPr>
            <w:tcW w:w="2903" w:type="dxa"/>
            <w:gridSpan w:val="2"/>
          </w:tcPr>
          <w:p w14:paraId="6BA809E6" w14:textId="77777777" w:rsidR="00F04A38" w:rsidRDefault="00F04A3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90AF6C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E2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F04A38" w:rsidRPr="00621998" w14:paraId="735E5E7F" w14:textId="77777777" w:rsidTr="00F04A38">
        <w:trPr>
          <w:trHeight w:val="356"/>
        </w:trPr>
        <w:tc>
          <w:tcPr>
            <w:tcW w:w="4005" w:type="dxa"/>
            <w:gridSpan w:val="3"/>
          </w:tcPr>
          <w:p w14:paraId="7C9F3A86" w14:textId="77777777"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Технология.  5 класс.</w:t>
            </w:r>
          </w:p>
        </w:tc>
        <w:tc>
          <w:tcPr>
            <w:tcW w:w="2985" w:type="dxa"/>
            <w:gridSpan w:val="2"/>
          </w:tcPr>
          <w:p w14:paraId="03952131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Синица Н.В.</w:t>
            </w:r>
          </w:p>
        </w:tc>
        <w:tc>
          <w:tcPr>
            <w:tcW w:w="2933" w:type="dxa"/>
            <w:gridSpan w:val="3"/>
          </w:tcPr>
          <w:p w14:paraId="0B2707AE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4A38" w:rsidRPr="00621998" w14:paraId="2CE91560" w14:textId="77777777" w:rsidTr="00F04A38">
        <w:tc>
          <w:tcPr>
            <w:tcW w:w="4005" w:type="dxa"/>
            <w:gridSpan w:val="3"/>
          </w:tcPr>
          <w:p w14:paraId="065C2880" w14:textId="77777777"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культура. 5-7 класс.</w:t>
            </w:r>
          </w:p>
        </w:tc>
        <w:tc>
          <w:tcPr>
            <w:tcW w:w="2985" w:type="dxa"/>
            <w:gridSpan w:val="2"/>
          </w:tcPr>
          <w:p w14:paraId="188A5B71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Виленский М.Я.</w:t>
            </w:r>
          </w:p>
        </w:tc>
        <w:tc>
          <w:tcPr>
            <w:tcW w:w="2933" w:type="dxa"/>
            <w:gridSpan w:val="3"/>
          </w:tcPr>
          <w:p w14:paraId="0EE2C696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  <w:tr w:rsidR="00F04A38" w:rsidRPr="00621998" w14:paraId="089AE3B3" w14:textId="77777777" w:rsidTr="00F04A38">
        <w:tc>
          <w:tcPr>
            <w:tcW w:w="4005" w:type="dxa"/>
            <w:gridSpan w:val="3"/>
          </w:tcPr>
          <w:p w14:paraId="04E5D626" w14:textId="77777777" w:rsidR="00F04A38" w:rsidRPr="008640F8" w:rsidRDefault="00F04A38" w:rsidP="008F7A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40F8">
              <w:rPr>
                <w:rFonts w:ascii="Times New Roman" w:hAnsi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2985" w:type="dxa"/>
            <w:gridSpan w:val="2"/>
          </w:tcPr>
          <w:p w14:paraId="00553438" w14:textId="77777777" w:rsidR="00F04A38" w:rsidRPr="008640F8" w:rsidRDefault="00F04A38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gridSpan w:val="3"/>
          </w:tcPr>
          <w:p w14:paraId="5FC0F599" w14:textId="77777777" w:rsidR="00F04A38" w:rsidRPr="008640F8" w:rsidRDefault="00F04A38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4A38" w:rsidRPr="00621998" w14:paraId="5E55EFEE" w14:textId="77777777" w:rsidTr="00F04A38">
        <w:tc>
          <w:tcPr>
            <w:tcW w:w="4005" w:type="dxa"/>
            <w:gridSpan w:val="3"/>
          </w:tcPr>
          <w:p w14:paraId="391E0838" w14:textId="77777777" w:rsidR="00F04A38" w:rsidRDefault="00F04A38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Русский язык. 6 класс.</w:t>
            </w:r>
          </w:p>
          <w:p w14:paraId="502E1D0A" w14:textId="77777777"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14:paraId="141CFA87" w14:textId="6DF04AF3" w:rsidR="00F04A38" w:rsidRPr="00621998" w:rsidRDefault="0034725B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ва Е.А.</w:t>
            </w:r>
            <w:r w:rsidR="00F04A38" w:rsidRPr="0062199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04A3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14:paraId="36C3C41E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</w:tcPr>
          <w:p w14:paraId="0F4779C9" w14:textId="2C227B27" w:rsidR="00D74B04" w:rsidRPr="00621998" w:rsidRDefault="00D74B04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="0034725B">
              <w:rPr>
                <w:rFonts w:ascii="Times New Roman" w:hAnsi="Times New Roman"/>
                <w:sz w:val="24"/>
                <w:szCs w:val="24"/>
              </w:rPr>
              <w:t>Русское слово-учебник</w:t>
            </w:r>
          </w:p>
          <w:p w14:paraId="4417C10D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38" w:rsidRPr="00621998" w14:paraId="62D86FA0" w14:textId="77777777" w:rsidTr="00F04A38">
        <w:tc>
          <w:tcPr>
            <w:tcW w:w="4005" w:type="dxa"/>
            <w:gridSpan w:val="3"/>
          </w:tcPr>
          <w:p w14:paraId="21E25FFE" w14:textId="77777777" w:rsidR="00F04A38" w:rsidRPr="00621998" w:rsidRDefault="00F04A38" w:rsidP="000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ий родной язык. 6 класс.</w:t>
            </w:r>
          </w:p>
        </w:tc>
        <w:tc>
          <w:tcPr>
            <w:tcW w:w="2985" w:type="dxa"/>
            <w:gridSpan w:val="2"/>
          </w:tcPr>
          <w:p w14:paraId="048967A6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ександрова О.М.              </w:t>
            </w:r>
          </w:p>
        </w:tc>
        <w:tc>
          <w:tcPr>
            <w:tcW w:w="2933" w:type="dxa"/>
            <w:gridSpan w:val="3"/>
          </w:tcPr>
          <w:p w14:paraId="2659ECA6" w14:textId="77777777" w:rsidR="00F04A38" w:rsidRPr="00621998" w:rsidRDefault="00D74B04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Просвещение</w:t>
            </w:r>
          </w:p>
        </w:tc>
      </w:tr>
      <w:tr w:rsidR="00F04A38" w:rsidRPr="00621998" w14:paraId="790C74CD" w14:textId="77777777" w:rsidTr="00F04A38">
        <w:tc>
          <w:tcPr>
            <w:tcW w:w="4005" w:type="dxa"/>
            <w:gridSpan w:val="3"/>
          </w:tcPr>
          <w:p w14:paraId="243F265E" w14:textId="77777777" w:rsidR="00F04A38" w:rsidRPr="00621998" w:rsidRDefault="00F04A38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а. 6 класс. Ч.1.2.</w:t>
            </w:r>
          </w:p>
        </w:tc>
        <w:tc>
          <w:tcPr>
            <w:tcW w:w="2985" w:type="dxa"/>
            <w:gridSpan w:val="2"/>
          </w:tcPr>
          <w:p w14:paraId="25AFA470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Меркин Г.С.</w:t>
            </w:r>
          </w:p>
        </w:tc>
        <w:tc>
          <w:tcPr>
            <w:tcW w:w="2933" w:type="dxa"/>
            <w:gridSpan w:val="3"/>
          </w:tcPr>
          <w:p w14:paraId="5E4430AE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  <w:tr w:rsidR="00F2316A" w:rsidRPr="00621998" w14:paraId="70707B0B" w14:textId="77777777" w:rsidTr="00F04A38">
        <w:tc>
          <w:tcPr>
            <w:tcW w:w="4005" w:type="dxa"/>
            <w:gridSpan w:val="3"/>
          </w:tcPr>
          <w:p w14:paraId="6DE9C465" w14:textId="77777777" w:rsidR="00F2316A" w:rsidRPr="00621998" w:rsidRDefault="00F2316A" w:rsidP="000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2985" w:type="dxa"/>
            <w:gridSpan w:val="2"/>
          </w:tcPr>
          <w:p w14:paraId="3C20547F" w14:textId="77777777" w:rsidR="00F2316A" w:rsidRPr="00621998" w:rsidRDefault="00F2316A" w:rsidP="00D74B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</w:tcPr>
          <w:p w14:paraId="3F566514" w14:textId="77777777" w:rsidR="00F2316A" w:rsidRDefault="00F2316A" w:rsidP="00D74B0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4A38" w:rsidRPr="00621998" w14:paraId="75A7BE05" w14:textId="77777777" w:rsidTr="00F04A38">
        <w:tc>
          <w:tcPr>
            <w:tcW w:w="4005" w:type="dxa"/>
            <w:gridSpan w:val="3"/>
          </w:tcPr>
          <w:p w14:paraId="262D397A" w14:textId="77777777" w:rsidR="00F04A38" w:rsidRDefault="00F04A38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нглийский язык. 6 класс. Ч.1,2.</w:t>
            </w:r>
          </w:p>
          <w:p w14:paraId="3002C720" w14:textId="77777777"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14:paraId="759DED3D" w14:textId="77777777" w:rsidR="00F04A3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lastRenderedPageBreak/>
              <w:t>Афанасьева О.В.</w:t>
            </w:r>
          </w:p>
          <w:p w14:paraId="46A33C77" w14:textId="77777777"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</w:tcPr>
          <w:p w14:paraId="7F536C15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</w:t>
            </w:r>
          </w:p>
          <w:p w14:paraId="3E664D14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38" w:rsidRPr="00621998" w14:paraId="2E0C9D44" w14:textId="77777777" w:rsidTr="00F04A38">
        <w:tc>
          <w:tcPr>
            <w:tcW w:w="4005" w:type="dxa"/>
            <w:gridSpan w:val="3"/>
          </w:tcPr>
          <w:p w14:paraId="3F31CA24" w14:textId="77777777" w:rsidR="00F04A38" w:rsidRDefault="00F04A38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lastRenderedPageBreak/>
              <w:t>История России. 6 класс. Ч.1,2.</w:t>
            </w:r>
          </w:p>
          <w:p w14:paraId="74249886" w14:textId="77777777"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14:paraId="3AFC3787" w14:textId="77777777" w:rsidR="00F04A3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рсентьев Н.М.</w:t>
            </w:r>
          </w:p>
          <w:p w14:paraId="78EB10C7" w14:textId="77777777"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</w:tcPr>
          <w:p w14:paraId="6CEFA138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14:paraId="4008D628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38" w:rsidRPr="00621998" w14:paraId="6381F91F" w14:textId="77777777" w:rsidTr="00F04A38">
        <w:tc>
          <w:tcPr>
            <w:tcW w:w="4005" w:type="dxa"/>
            <w:gridSpan w:val="3"/>
          </w:tcPr>
          <w:p w14:paraId="34FA0049" w14:textId="77777777" w:rsidR="00F04A38" w:rsidRDefault="00F04A38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стория средних веков. 6 класс.</w:t>
            </w:r>
          </w:p>
          <w:p w14:paraId="75E9CE67" w14:textId="77777777"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14:paraId="25A0361D" w14:textId="77777777" w:rsidR="00F04A3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гибалова Е.В.</w:t>
            </w:r>
          </w:p>
          <w:p w14:paraId="0E48B135" w14:textId="77777777"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</w:tcPr>
          <w:p w14:paraId="15C2FA59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0AF5BB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38" w:rsidRPr="00621998" w14:paraId="28A2178B" w14:textId="77777777" w:rsidTr="00F04A38">
        <w:tc>
          <w:tcPr>
            <w:tcW w:w="4005" w:type="dxa"/>
            <w:gridSpan w:val="3"/>
          </w:tcPr>
          <w:p w14:paraId="0C3F1393" w14:textId="77777777" w:rsidR="00F04A38" w:rsidRDefault="00F04A38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бществознание. 6 класс.</w:t>
            </w:r>
          </w:p>
          <w:p w14:paraId="6ADEA4CC" w14:textId="77777777"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14:paraId="7A65215D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иноградова Н.Ф. </w:t>
            </w:r>
            <w:r w:rsidR="0084340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14BDE559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</w:tcPr>
          <w:p w14:paraId="541444D9" w14:textId="77777777" w:rsidR="00F04A38" w:rsidRPr="00621998" w:rsidRDefault="00D74B04" w:rsidP="00F2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F04A38" w:rsidRPr="00621998" w14:paraId="5D0C0590" w14:textId="77777777" w:rsidTr="00F04A38">
        <w:tc>
          <w:tcPr>
            <w:tcW w:w="4005" w:type="dxa"/>
            <w:gridSpan w:val="3"/>
          </w:tcPr>
          <w:p w14:paraId="6D6DF9BF" w14:textId="10A04FB7" w:rsidR="00F04A38" w:rsidRDefault="00F04A38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</w:t>
            </w:r>
            <w:r w:rsidR="00D74B04">
              <w:rPr>
                <w:rFonts w:ascii="Times New Roman" w:hAnsi="Times New Roman"/>
                <w:sz w:val="24"/>
                <w:szCs w:val="24"/>
              </w:rPr>
              <w:t>ография. 6 кл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1314D1" w14:textId="77777777"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14:paraId="0A12564B" w14:textId="5E9B786E" w:rsidR="00F04A38" w:rsidRPr="00621998" w:rsidRDefault="0034725B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.И.</w:t>
            </w:r>
            <w:r w:rsidR="00F04A38" w:rsidRPr="0062199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04A3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14:paraId="7C852FD8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</w:tcPr>
          <w:p w14:paraId="1C895EF1" w14:textId="78DF509E" w:rsidR="00F04A38" w:rsidRPr="00621998" w:rsidRDefault="00D74B04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="003472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свещение</w:t>
            </w:r>
          </w:p>
        </w:tc>
      </w:tr>
      <w:tr w:rsidR="00F04A38" w:rsidRPr="00621998" w14:paraId="79C001FF" w14:textId="77777777" w:rsidTr="00F04A38">
        <w:tc>
          <w:tcPr>
            <w:tcW w:w="4005" w:type="dxa"/>
            <w:gridSpan w:val="3"/>
          </w:tcPr>
          <w:p w14:paraId="313E4020" w14:textId="77777777" w:rsidR="00F04A38" w:rsidRPr="00621998" w:rsidRDefault="00F04A38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Математика. 6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 1,2.</w:t>
            </w:r>
          </w:p>
        </w:tc>
        <w:tc>
          <w:tcPr>
            <w:tcW w:w="2985" w:type="dxa"/>
            <w:gridSpan w:val="2"/>
          </w:tcPr>
          <w:p w14:paraId="3C2EEB29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Виленкин Н.Я.</w:t>
            </w:r>
          </w:p>
        </w:tc>
        <w:tc>
          <w:tcPr>
            <w:tcW w:w="2933" w:type="dxa"/>
            <w:gridSpan w:val="3"/>
          </w:tcPr>
          <w:p w14:paraId="6F004E12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немозина.                   </w:t>
            </w:r>
          </w:p>
        </w:tc>
      </w:tr>
      <w:tr w:rsidR="00F04A38" w:rsidRPr="00621998" w14:paraId="465BBEF9" w14:textId="77777777" w:rsidTr="00F04A38">
        <w:tc>
          <w:tcPr>
            <w:tcW w:w="4005" w:type="dxa"/>
            <w:gridSpan w:val="3"/>
          </w:tcPr>
          <w:p w14:paraId="56197E69" w14:textId="77777777" w:rsidR="00F04A3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Биология. 6 класс.</w:t>
            </w:r>
          </w:p>
          <w:p w14:paraId="2B1355D7" w14:textId="77777777"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14:paraId="1FD0EED3" w14:textId="77777777" w:rsidR="00F04A3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  <w:p w14:paraId="2D66E6B3" w14:textId="77777777"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</w:tcPr>
          <w:p w14:paraId="5FAD36E5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</w:t>
            </w:r>
          </w:p>
          <w:p w14:paraId="131FCF2D" w14:textId="77777777" w:rsidR="00F04A38" w:rsidRPr="00621998" w:rsidRDefault="00F04A38" w:rsidP="00067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38" w:rsidRPr="00621998" w14:paraId="70308DE0" w14:textId="77777777" w:rsidTr="00F04A38">
        <w:tc>
          <w:tcPr>
            <w:tcW w:w="4005" w:type="dxa"/>
            <w:gridSpan w:val="3"/>
          </w:tcPr>
          <w:p w14:paraId="48BA3730" w14:textId="77777777" w:rsidR="00F04A3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зобразительное искусство. 6 класс.</w:t>
            </w:r>
          </w:p>
          <w:p w14:paraId="2AE41963" w14:textId="77777777"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14:paraId="0BAEA27D" w14:textId="77777777" w:rsidR="00F04A3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Неменская Л.А.</w:t>
            </w:r>
          </w:p>
          <w:p w14:paraId="459C5FBD" w14:textId="77777777"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</w:tcPr>
          <w:p w14:paraId="1B11B6B2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="00D74B04">
              <w:rPr>
                <w:rFonts w:ascii="Times New Roman" w:hAnsi="Times New Roman"/>
                <w:sz w:val="24"/>
                <w:szCs w:val="24"/>
              </w:rPr>
              <w:t>П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свещение </w:t>
            </w:r>
          </w:p>
          <w:p w14:paraId="119A86C2" w14:textId="77777777"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38" w:rsidRPr="00621998" w14:paraId="046D3A94" w14:textId="77777777" w:rsidTr="00F04A38">
        <w:trPr>
          <w:trHeight w:val="575"/>
        </w:trPr>
        <w:tc>
          <w:tcPr>
            <w:tcW w:w="3990" w:type="dxa"/>
            <w:gridSpan w:val="2"/>
          </w:tcPr>
          <w:p w14:paraId="11BFBC92" w14:textId="77777777" w:rsidR="00F04A38" w:rsidRPr="00621998" w:rsidRDefault="00F04A38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Музыка. 6 класс.</w:t>
            </w:r>
          </w:p>
        </w:tc>
        <w:tc>
          <w:tcPr>
            <w:tcW w:w="3000" w:type="dxa"/>
            <w:gridSpan w:val="3"/>
          </w:tcPr>
          <w:p w14:paraId="03B1D9A0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Сергеева Г.П.</w:t>
            </w:r>
          </w:p>
        </w:tc>
        <w:tc>
          <w:tcPr>
            <w:tcW w:w="2933" w:type="dxa"/>
            <w:gridSpan w:val="3"/>
          </w:tcPr>
          <w:p w14:paraId="58F68586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4A38" w:rsidRPr="00621998" w14:paraId="27BF06CC" w14:textId="77777777" w:rsidTr="00F04A38">
        <w:tc>
          <w:tcPr>
            <w:tcW w:w="3990" w:type="dxa"/>
            <w:gridSpan w:val="2"/>
          </w:tcPr>
          <w:p w14:paraId="6D6CEB85" w14:textId="77777777" w:rsidR="00F04A38" w:rsidRPr="00621998" w:rsidRDefault="00F04A38" w:rsidP="00451E25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Технология. 6 класс.</w:t>
            </w:r>
          </w:p>
        </w:tc>
        <w:tc>
          <w:tcPr>
            <w:tcW w:w="3000" w:type="dxa"/>
            <w:gridSpan w:val="3"/>
          </w:tcPr>
          <w:p w14:paraId="06945085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Синица Н.В.</w:t>
            </w:r>
          </w:p>
        </w:tc>
        <w:tc>
          <w:tcPr>
            <w:tcW w:w="2933" w:type="dxa"/>
            <w:gridSpan w:val="3"/>
          </w:tcPr>
          <w:p w14:paraId="02E1B3E5" w14:textId="77777777"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нтана-Граф </w:t>
            </w:r>
          </w:p>
        </w:tc>
      </w:tr>
      <w:tr w:rsidR="00F04A38" w:rsidRPr="00621998" w14:paraId="4D6A9830" w14:textId="77777777" w:rsidTr="00F04A38">
        <w:tc>
          <w:tcPr>
            <w:tcW w:w="3990" w:type="dxa"/>
            <w:gridSpan w:val="2"/>
          </w:tcPr>
          <w:p w14:paraId="66749933" w14:textId="77777777" w:rsidR="00F04A38" w:rsidRDefault="00F04A38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культура.5- 7класс.</w:t>
            </w:r>
          </w:p>
          <w:p w14:paraId="2226293F" w14:textId="77777777" w:rsidR="00F04A38" w:rsidRPr="00621998" w:rsidRDefault="00F04A38" w:rsidP="00067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</w:tcPr>
          <w:p w14:paraId="2D09290F" w14:textId="77777777" w:rsidR="00F04A3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Виле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B04" w:rsidRPr="00621998">
              <w:rPr>
                <w:rFonts w:ascii="Times New Roman" w:hAnsi="Times New Roman"/>
                <w:sz w:val="24"/>
                <w:szCs w:val="24"/>
              </w:rPr>
              <w:t xml:space="preserve">М.Я.  </w:t>
            </w:r>
            <w:r w:rsidR="00D74B04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14:paraId="5378EFC0" w14:textId="77777777"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</w:tcPr>
          <w:p w14:paraId="619287A4" w14:textId="77777777" w:rsidR="00F04A38" w:rsidRPr="00621998" w:rsidRDefault="00D74B04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3A25BC" w:rsidRPr="00621998" w14:paraId="39513A52" w14:textId="77777777" w:rsidTr="00F04A38">
        <w:tc>
          <w:tcPr>
            <w:tcW w:w="3990" w:type="dxa"/>
            <w:gridSpan w:val="2"/>
          </w:tcPr>
          <w:p w14:paraId="0D5D3BB6" w14:textId="77777777" w:rsidR="003A25BC" w:rsidRDefault="003A25BC" w:rsidP="00F23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</w:t>
            </w:r>
          </w:p>
          <w:p w14:paraId="4CC87987" w14:textId="77777777" w:rsidR="003A25BC" w:rsidRPr="00621998" w:rsidRDefault="003A25BC" w:rsidP="00F23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 народов России. 6 класс.</w:t>
            </w:r>
          </w:p>
        </w:tc>
        <w:tc>
          <w:tcPr>
            <w:tcW w:w="3000" w:type="dxa"/>
            <w:gridSpan w:val="3"/>
          </w:tcPr>
          <w:p w14:paraId="41EB03AA" w14:textId="77777777" w:rsidR="003A25BC" w:rsidRDefault="003A25BC" w:rsidP="00F231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F85F81" w14:textId="77777777" w:rsidR="003A25BC" w:rsidRPr="00621998" w:rsidRDefault="003A25BC" w:rsidP="00F23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 В.</w:t>
            </w:r>
          </w:p>
        </w:tc>
        <w:tc>
          <w:tcPr>
            <w:tcW w:w="2933" w:type="dxa"/>
            <w:gridSpan w:val="3"/>
          </w:tcPr>
          <w:p w14:paraId="2674D465" w14:textId="77777777" w:rsidR="003A25BC" w:rsidRDefault="003A25BC" w:rsidP="00F231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04FC55" w14:textId="77777777" w:rsidR="003A25BC" w:rsidRPr="00621998" w:rsidRDefault="003A25BC" w:rsidP="00F23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Русское слово</w:t>
            </w:r>
          </w:p>
        </w:tc>
      </w:tr>
      <w:tr w:rsidR="003A25BC" w:rsidRPr="00621998" w14:paraId="32111060" w14:textId="77777777" w:rsidTr="00F04A38">
        <w:tc>
          <w:tcPr>
            <w:tcW w:w="3990" w:type="dxa"/>
            <w:gridSpan w:val="2"/>
          </w:tcPr>
          <w:p w14:paraId="7C3735ED" w14:textId="77777777" w:rsidR="003A25BC" w:rsidRPr="008640F8" w:rsidRDefault="003A25BC" w:rsidP="000671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40F8">
              <w:rPr>
                <w:rFonts w:ascii="Times New Roman" w:hAnsi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3000" w:type="dxa"/>
            <w:gridSpan w:val="3"/>
          </w:tcPr>
          <w:p w14:paraId="6D1CB2A4" w14:textId="77777777" w:rsidR="003A25BC" w:rsidRPr="008640F8" w:rsidRDefault="003A25BC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gridSpan w:val="3"/>
          </w:tcPr>
          <w:p w14:paraId="00FE2D00" w14:textId="77777777" w:rsidR="003A25BC" w:rsidRPr="008640F8" w:rsidRDefault="003A25BC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25BC" w:rsidRPr="00621998" w14:paraId="5850B36F" w14:textId="77777777" w:rsidTr="00F04A38">
        <w:tc>
          <w:tcPr>
            <w:tcW w:w="3990" w:type="dxa"/>
            <w:gridSpan w:val="2"/>
          </w:tcPr>
          <w:p w14:paraId="53ADEF44" w14:textId="77777777" w:rsidR="003A25BC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Русский язык. 7 класс.</w:t>
            </w:r>
          </w:p>
          <w:p w14:paraId="52C0F87A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</w:tcPr>
          <w:p w14:paraId="500950B6" w14:textId="77777777" w:rsidR="003A25BC" w:rsidRDefault="003A25BC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Разумовская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14:paraId="106A41A4" w14:textId="77777777" w:rsidR="003A25BC" w:rsidRPr="00621998" w:rsidRDefault="003A25BC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</w:tcPr>
          <w:p w14:paraId="5764FD27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.  Дрофа.                </w:t>
            </w:r>
          </w:p>
        </w:tc>
      </w:tr>
      <w:tr w:rsidR="003A25BC" w:rsidRPr="00621998" w14:paraId="2A92EBA0" w14:textId="77777777" w:rsidTr="00F04A38">
        <w:trPr>
          <w:trHeight w:val="747"/>
        </w:trPr>
        <w:tc>
          <w:tcPr>
            <w:tcW w:w="3990" w:type="dxa"/>
            <w:gridSpan w:val="2"/>
          </w:tcPr>
          <w:p w14:paraId="2B00833D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а 7 класс. Ч.1.2.</w:t>
            </w:r>
          </w:p>
        </w:tc>
        <w:tc>
          <w:tcPr>
            <w:tcW w:w="3000" w:type="dxa"/>
            <w:gridSpan w:val="3"/>
          </w:tcPr>
          <w:p w14:paraId="4DB793CD" w14:textId="77777777" w:rsidR="003A25BC" w:rsidRPr="00621998" w:rsidRDefault="003A25BC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Меркин Г.С.</w:t>
            </w:r>
          </w:p>
        </w:tc>
        <w:tc>
          <w:tcPr>
            <w:tcW w:w="2933" w:type="dxa"/>
            <w:gridSpan w:val="3"/>
          </w:tcPr>
          <w:p w14:paraId="16ADF4BE" w14:textId="77777777" w:rsidR="003A25BC" w:rsidRPr="00621998" w:rsidRDefault="003A25BC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25BC" w:rsidRPr="00621998" w14:paraId="238492C7" w14:textId="77777777" w:rsidTr="00F04A38">
        <w:tc>
          <w:tcPr>
            <w:tcW w:w="3990" w:type="dxa"/>
            <w:gridSpan w:val="2"/>
          </w:tcPr>
          <w:p w14:paraId="6166215B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нглийский язык. 7 класс. Ч.1,2.</w:t>
            </w:r>
          </w:p>
        </w:tc>
        <w:tc>
          <w:tcPr>
            <w:tcW w:w="3000" w:type="dxa"/>
            <w:gridSpan w:val="3"/>
          </w:tcPr>
          <w:p w14:paraId="261A7DCC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Афанасьева О.В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933" w:type="dxa"/>
            <w:gridSpan w:val="3"/>
          </w:tcPr>
          <w:p w14:paraId="6158B780" w14:textId="77777777" w:rsidR="003A25BC" w:rsidRPr="00621998" w:rsidRDefault="003A25BC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     </w:t>
            </w:r>
          </w:p>
        </w:tc>
      </w:tr>
      <w:tr w:rsidR="003A25BC" w:rsidRPr="00621998" w14:paraId="0428D7E4" w14:textId="77777777" w:rsidTr="00F04A38">
        <w:tc>
          <w:tcPr>
            <w:tcW w:w="3990" w:type="dxa"/>
            <w:gridSpan w:val="2"/>
          </w:tcPr>
          <w:p w14:paraId="2FFF97A3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стория России. 7 класс. Ч.1,2.</w:t>
            </w:r>
          </w:p>
        </w:tc>
        <w:tc>
          <w:tcPr>
            <w:tcW w:w="3000" w:type="dxa"/>
            <w:gridSpan w:val="3"/>
          </w:tcPr>
          <w:p w14:paraId="7B691CA8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рсентьев Н.М.</w:t>
            </w:r>
          </w:p>
        </w:tc>
        <w:tc>
          <w:tcPr>
            <w:tcW w:w="2933" w:type="dxa"/>
            <w:gridSpan w:val="3"/>
          </w:tcPr>
          <w:p w14:paraId="0A7D4E13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A25BC" w:rsidRPr="00621998" w14:paraId="6D745F3A" w14:textId="77777777" w:rsidTr="00F04A38">
        <w:tc>
          <w:tcPr>
            <w:tcW w:w="3990" w:type="dxa"/>
            <w:gridSpan w:val="2"/>
          </w:tcPr>
          <w:p w14:paraId="2DEF0704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стория нового времени . 7 класс.</w:t>
            </w:r>
          </w:p>
        </w:tc>
        <w:tc>
          <w:tcPr>
            <w:tcW w:w="3000" w:type="dxa"/>
            <w:gridSpan w:val="3"/>
          </w:tcPr>
          <w:p w14:paraId="45ECFF57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Юдовская А.Я.</w:t>
            </w:r>
          </w:p>
        </w:tc>
        <w:tc>
          <w:tcPr>
            <w:tcW w:w="2933" w:type="dxa"/>
            <w:gridSpan w:val="3"/>
          </w:tcPr>
          <w:p w14:paraId="300C931C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3A25BC" w:rsidRPr="00621998" w14:paraId="073B2384" w14:textId="77777777" w:rsidTr="00F04A38">
        <w:tc>
          <w:tcPr>
            <w:tcW w:w="3990" w:type="dxa"/>
            <w:gridSpan w:val="2"/>
          </w:tcPr>
          <w:p w14:paraId="24762DE8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бществознание. 7 класс.</w:t>
            </w:r>
          </w:p>
        </w:tc>
        <w:tc>
          <w:tcPr>
            <w:tcW w:w="3000" w:type="dxa"/>
            <w:gridSpan w:val="3"/>
          </w:tcPr>
          <w:p w14:paraId="64CBDE3E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Боголюбов Л.Н.</w:t>
            </w:r>
          </w:p>
        </w:tc>
        <w:tc>
          <w:tcPr>
            <w:tcW w:w="2933" w:type="dxa"/>
            <w:gridSpan w:val="3"/>
          </w:tcPr>
          <w:p w14:paraId="7C19DCDE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3A25BC" w:rsidRPr="00621998" w14:paraId="38058E33" w14:textId="77777777" w:rsidTr="00F04A38">
        <w:tc>
          <w:tcPr>
            <w:tcW w:w="3990" w:type="dxa"/>
            <w:gridSpan w:val="2"/>
          </w:tcPr>
          <w:p w14:paraId="02CE43F7" w14:textId="77777777" w:rsidR="003A25BC" w:rsidRPr="00621998" w:rsidRDefault="003A25BC" w:rsidP="007A3987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графия. 7 класс.</w:t>
            </w:r>
          </w:p>
        </w:tc>
        <w:tc>
          <w:tcPr>
            <w:tcW w:w="3000" w:type="dxa"/>
            <w:gridSpan w:val="3"/>
          </w:tcPr>
          <w:p w14:paraId="3E12195F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Коринская В.А.</w:t>
            </w:r>
          </w:p>
        </w:tc>
        <w:tc>
          <w:tcPr>
            <w:tcW w:w="2933" w:type="dxa"/>
            <w:gridSpan w:val="3"/>
          </w:tcPr>
          <w:p w14:paraId="576425A8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                             </w:t>
            </w:r>
          </w:p>
        </w:tc>
      </w:tr>
      <w:tr w:rsidR="003A25BC" w:rsidRPr="00621998" w14:paraId="1AA098B8" w14:textId="77777777" w:rsidTr="00F04A38">
        <w:tc>
          <w:tcPr>
            <w:tcW w:w="3990" w:type="dxa"/>
            <w:gridSpan w:val="2"/>
          </w:tcPr>
          <w:p w14:paraId="482D1125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Алгебра. 7 класс.</w:t>
            </w:r>
          </w:p>
        </w:tc>
        <w:tc>
          <w:tcPr>
            <w:tcW w:w="3000" w:type="dxa"/>
            <w:gridSpan w:val="3"/>
          </w:tcPr>
          <w:p w14:paraId="03F79163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Колягин Ю.М.</w:t>
            </w:r>
          </w:p>
        </w:tc>
        <w:tc>
          <w:tcPr>
            <w:tcW w:w="2933" w:type="dxa"/>
            <w:gridSpan w:val="3"/>
          </w:tcPr>
          <w:p w14:paraId="4B912761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</w:tr>
      <w:tr w:rsidR="003A25BC" w:rsidRPr="00621998" w14:paraId="5049CF6C" w14:textId="77777777" w:rsidTr="00F04A38">
        <w:tc>
          <w:tcPr>
            <w:tcW w:w="3990" w:type="dxa"/>
            <w:gridSpan w:val="2"/>
          </w:tcPr>
          <w:p w14:paraId="1E0F9493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метрия. 7-9 класс.</w:t>
            </w:r>
          </w:p>
        </w:tc>
        <w:tc>
          <w:tcPr>
            <w:tcW w:w="3000" w:type="dxa"/>
            <w:gridSpan w:val="3"/>
          </w:tcPr>
          <w:p w14:paraId="56C39B0D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танасян Л.С.</w:t>
            </w:r>
          </w:p>
        </w:tc>
        <w:tc>
          <w:tcPr>
            <w:tcW w:w="2933" w:type="dxa"/>
            <w:gridSpan w:val="3"/>
          </w:tcPr>
          <w:p w14:paraId="29201EC9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A25BC" w:rsidRPr="00621998" w14:paraId="7960764A" w14:textId="77777777" w:rsidTr="00D35DA1">
        <w:trPr>
          <w:trHeight w:val="460"/>
        </w:trPr>
        <w:tc>
          <w:tcPr>
            <w:tcW w:w="3990" w:type="dxa"/>
            <w:gridSpan w:val="2"/>
          </w:tcPr>
          <w:p w14:paraId="3AA74A3C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нформатика. 7 класс.</w:t>
            </w:r>
          </w:p>
        </w:tc>
        <w:tc>
          <w:tcPr>
            <w:tcW w:w="3000" w:type="dxa"/>
            <w:gridSpan w:val="3"/>
          </w:tcPr>
          <w:p w14:paraId="3ED7BE22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Босова Л.Л.</w:t>
            </w:r>
          </w:p>
        </w:tc>
        <w:tc>
          <w:tcPr>
            <w:tcW w:w="2933" w:type="dxa"/>
            <w:gridSpan w:val="3"/>
          </w:tcPr>
          <w:p w14:paraId="75A5EC20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ином. </w:t>
            </w:r>
          </w:p>
        </w:tc>
      </w:tr>
      <w:tr w:rsidR="003A25BC" w:rsidRPr="00621998" w14:paraId="35D75C86" w14:textId="77777777" w:rsidTr="00F04A38">
        <w:tc>
          <w:tcPr>
            <w:tcW w:w="3990" w:type="dxa"/>
            <w:gridSpan w:val="2"/>
          </w:tcPr>
          <w:p w14:paraId="04A70007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ика. 7 класс.</w:t>
            </w:r>
          </w:p>
        </w:tc>
        <w:tc>
          <w:tcPr>
            <w:tcW w:w="3000" w:type="dxa"/>
            <w:gridSpan w:val="3"/>
          </w:tcPr>
          <w:p w14:paraId="15B8CBDC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ерышкин А.В.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933" w:type="dxa"/>
            <w:gridSpan w:val="3"/>
          </w:tcPr>
          <w:p w14:paraId="6D717D0D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.</w:t>
            </w:r>
          </w:p>
        </w:tc>
      </w:tr>
      <w:tr w:rsidR="003A25BC" w:rsidRPr="00621998" w14:paraId="1F95C158" w14:textId="77777777" w:rsidTr="00F04A38">
        <w:tc>
          <w:tcPr>
            <w:tcW w:w="3990" w:type="dxa"/>
            <w:gridSpan w:val="2"/>
          </w:tcPr>
          <w:p w14:paraId="220563D0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Биология. Животные. 7 класс.</w:t>
            </w:r>
          </w:p>
        </w:tc>
        <w:tc>
          <w:tcPr>
            <w:tcW w:w="3000" w:type="dxa"/>
            <w:gridSpan w:val="3"/>
          </w:tcPr>
          <w:p w14:paraId="43D2E1F4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атюшин  В.В.</w:t>
            </w:r>
          </w:p>
        </w:tc>
        <w:tc>
          <w:tcPr>
            <w:tcW w:w="2933" w:type="dxa"/>
            <w:gridSpan w:val="3"/>
          </w:tcPr>
          <w:p w14:paraId="0C331ABF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Дрофа.                                    </w:t>
            </w:r>
          </w:p>
        </w:tc>
      </w:tr>
      <w:tr w:rsidR="003A25BC" w:rsidRPr="00621998" w14:paraId="3498C726" w14:textId="77777777" w:rsidTr="00F04A38">
        <w:tc>
          <w:tcPr>
            <w:tcW w:w="3990" w:type="dxa"/>
            <w:gridSpan w:val="2"/>
          </w:tcPr>
          <w:p w14:paraId="4F270A09" w14:textId="77777777" w:rsidR="003A25BC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зобразительное искусство. 7 класс.</w:t>
            </w:r>
          </w:p>
          <w:p w14:paraId="27B8D689" w14:textId="77777777" w:rsidR="003A25BC" w:rsidRPr="00621998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gridSpan w:val="3"/>
          </w:tcPr>
          <w:p w14:paraId="790B0262" w14:textId="77777777" w:rsidR="003A25BC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Питерских А.С.</w:t>
            </w:r>
          </w:p>
          <w:p w14:paraId="366767C8" w14:textId="77777777" w:rsidR="003A25BC" w:rsidRPr="00621998" w:rsidRDefault="003A25BC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</w:tcPr>
          <w:p w14:paraId="38053900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14:paraId="3B688A92" w14:textId="77777777" w:rsidR="003A25BC" w:rsidRPr="00621998" w:rsidRDefault="003A25BC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BC" w:rsidRPr="00621998" w14:paraId="346B3062" w14:textId="77777777" w:rsidTr="00D35DA1">
        <w:tc>
          <w:tcPr>
            <w:tcW w:w="3990" w:type="dxa"/>
            <w:gridSpan w:val="2"/>
          </w:tcPr>
          <w:p w14:paraId="641CDAEA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Музыка. 7 класс.</w:t>
            </w:r>
          </w:p>
        </w:tc>
        <w:tc>
          <w:tcPr>
            <w:tcW w:w="2956" w:type="dxa"/>
            <w:gridSpan w:val="2"/>
          </w:tcPr>
          <w:p w14:paraId="4207223E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Сергеева Г.П.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              </w:t>
            </w:r>
          </w:p>
        </w:tc>
        <w:tc>
          <w:tcPr>
            <w:tcW w:w="2977" w:type="dxa"/>
            <w:gridSpan w:val="4"/>
          </w:tcPr>
          <w:p w14:paraId="26B97932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A25BC" w:rsidRPr="00621998" w14:paraId="6B9CC4DC" w14:textId="77777777" w:rsidTr="00D35DA1">
        <w:tc>
          <w:tcPr>
            <w:tcW w:w="3990" w:type="dxa"/>
            <w:gridSpan w:val="2"/>
          </w:tcPr>
          <w:p w14:paraId="0F2BE271" w14:textId="77777777" w:rsidR="003A25BC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Технология. 7 класс.</w:t>
            </w:r>
          </w:p>
          <w:p w14:paraId="219ABD6E" w14:textId="77777777" w:rsidR="003A25BC" w:rsidRPr="00621998" w:rsidRDefault="003A25BC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14:paraId="4861D72A" w14:textId="77777777" w:rsidR="003A25BC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Синица Н.В.</w:t>
            </w:r>
          </w:p>
          <w:p w14:paraId="6C88348E" w14:textId="77777777" w:rsidR="003A25BC" w:rsidRPr="00621998" w:rsidRDefault="003A25BC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14:paraId="405524AC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6CA258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BC" w:rsidRPr="00621998" w14:paraId="21406A10" w14:textId="77777777" w:rsidTr="00D35DA1">
        <w:tc>
          <w:tcPr>
            <w:tcW w:w="3990" w:type="dxa"/>
            <w:gridSpan w:val="2"/>
          </w:tcPr>
          <w:p w14:paraId="78392348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культура.5- 7 класс.</w:t>
            </w:r>
          </w:p>
        </w:tc>
        <w:tc>
          <w:tcPr>
            <w:tcW w:w="2956" w:type="dxa"/>
            <w:gridSpan w:val="2"/>
          </w:tcPr>
          <w:p w14:paraId="430B68A2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иленский М.Я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977" w:type="dxa"/>
            <w:gridSpan w:val="4"/>
          </w:tcPr>
          <w:p w14:paraId="27B9E2D9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3A25BC" w:rsidRPr="00621998" w14:paraId="357FFA3E" w14:textId="77777777" w:rsidTr="00D35DA1">
        <w:tc>
          <w:tcPr>
            <w:tcW w:w="3990" w:type="dxa"/>
            <w:gridSpan w:val="2"/>
          </w:tcPr>
          <w:p w14:paraId="3F31A960" w14:textId="77777777" w:rsidR="003A25BC" w:rsidRPr="008640F8" w:rsidRDefault="003A25BC" w:rsidP="000671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40F8">
              <w:rPr>
                <w:rFonts w:ascii="Times New Roman" w:hAnsi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2956" w:type="dxa"/>
            <w:gridSpan w:val="2"/>
          </w:tcPr>
          <w:p w14:paraId="6F3B9F3D" w14:textId="77777777" w:rsidR="003A25BC" w:rsidRPr="008640F8" w:rsidRDefault="003A25BC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</w:tcPr>
          <w:p w14:paraId="5D58DF6B" w14:textId="77777777" w:rsidR="003A25BC" w:rsidRPr="008640F8" w:rsidRDefault="003A25BC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25BC" w:rsidRPr="00621998" w14:paraId="7D119563" w14:textId="77777777" w:rsidTr="00D35DA1">
        <w:tc>
          <w:tcPr>
            <w:tcW w:w="3990" w:type="dxa"/>
            <w:gridSpan w:val="2"/>
          </w:tcPr>
          <w:p w14:paraId="09AFE55B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Русский язык. 8 класс.</w:t>
            </w:r>
          </w:p>
        </w:tc>
        <w:tc>
          <w:tcPr>
            <w:tcW w:w="2956" w:type="dxa"/>
            <w:gridSpan w:val="2"/>
          </w:tcPr>
          <w:p w14:paraId="3BFE9CD1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.М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977" w:type="dxa"/>
            <w:gridSpan w:val="4"/>
          </w:tcPr>
          <w:p w14:paraId="31D2BFB7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               </w:t>
            </w:r>
          </w:p>
        </w:tc>
      </w:tr>
      <w:tr w:rsidR="003A25BC" w:rsidRPr="00621998" w14:paraId="76FFC0A3" w14:textId="77777777" w:rsidTr="00D35DA1">
        <w:tc>
          <w:tcPr>
            <w:tcW w:w="3990" w:type="dxa"/>
            <w:gridSpan w:val="2"/>
          </w:tcPr>
          <w:p w14:paraId="269CE2DD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а 8 класс.Ч.1.2.</w:t>
            </w:r>
          </w:p>
        </w:tc>
        <w:tc>
          <w:tcPr>
            <w:tcW w:w="2956" w:type="dxa"/>
            <w:gridSpan w:val="2"/>
          </w:tcPr>
          <w:p w14:paraId="6BB80157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Меркин Г.С.</w:t>
            </w:r>
          </w:p>
        </w:tc>
        <w:tc>
          <w:tcPr>
            <w:tcW w:w="2977" w:type="dxa"/>
            <w:gridSpan w:val="4"/>
          </w:tcPr>
          <w:p w14:paraId="0D184445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3A25BC" w:rsidRPr="00621998" w14:paraId="61CD2D4A" w14:textId="77777777" w:rsidTr="00D35DA1">
        <w:tc>
          <w:tcPr>
            <w:tcW w:w="3990" w:type="dxa"/>
            <w:gridSpan w:val="2"/>
          </w:tcPr>
          <w:p w14:paraId="4C8E288C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нглийский язык. 8 класс.Ч.1,2.</w:t>
            </w:r>
          </w:p>
        </w:tc>
        <w:tc>
          <w:tcPr>
            <w:tcW w:w="2956" w:type="dxa"/>
            <w:gridSpan w:val="2"/>
          </w:tcPr>
          <w:p w14:paraId="04B65C1A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Афанасьева О.В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gridSpan w:val="4"/>
          </w:tcPr>
          <w:p w14:paraId="62F811BB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      </w:t>
            </w:r>
          </w:p>
        </w:tc>
      </w:tr>
      <w:tr w:rsidR="003A25BC" w:rsidRPr="00621998" w14:paraId="414C847E" w14:textId="77777777" w:rsidTr="00D35DA1">
        <w:trPr>
          <w:trHeight w:val="465"/>
        </w:trPr>
        <w:tc>
          <w:tcPr>
            <w:tcW w:w="3990" w:type="dxa"/>
            <w:gridSpan w:val="2"/>
          </w:tcPr>
          <w:p w14:paraId="174F617A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стория России. 8 класс.Ч.1,2.</w:t>
            </w:r>
          </w:p>
        </w:tc>
        <w:tc>
          <w:tcPr>
            <w:tcW w:w="2956" w:type="dxa"/>
            <w:gridSpan w:val="2"/>
          </w:tcPr>
          <w:p w14:paraId="5B5B46E2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рсентьев Н.М.</w:t>
            </w:r>
          </w:p>
        </w:tc>
        <w:tc>
          <w:tcPr>
            <w:tcW w:w="2977" w:type="dxa"/>
            <w:gridSpan w:val="4"/>
          </w:tcPr>
          <w:p w14:paraId="57BB2378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3A25BC" w:rsidRPr="00621998" w14:paraId="2B1A7135" w14:textId="77777777" w:rsidTr="00D35DA1">
        <w:tc>
          <w:tcPr>
            <w:tcW w:w="3990" w:type="dxa"/>
            <w:gridSpan w:val="2"/>
          </w:tcPr>
          <w:p w14:paraId="2F839DB5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стория нового времени. 8 класс.</w:t>
            </w:r>
          </w:p>
        </w:tc>
        <w:tc>
          <w:tcPr>
            <w:tcW w:w="2956" w:type="dxa"/>
            <w:gridSpan w:val="2"/>
          </w:tcPr>
          <w:p w14:paraId="6745EA9D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Юдовская А.Я.</w:t>
            </w:r>
          </w:p>
        </w:tc>
        <w:tc>
          <w:tcPr>
            <w:tcW w:w="2977" w:type="dxa"/>
            <w:gridSpan w:val="4"/>
          </w:tcPr>
          <w:p w14:paraId="00467C47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  <w:tr w:rsidR="003A25BC" w:rsidRPr="00621998" w14:paraId="779C02AB" w14:textId="77777777" w:rsidTr="00D35DA1">
        <w:tc>
          <w:tcPr>
            <w:tcW w:w="3990" w:type="dxa"/>
            <w:gridSpan w:val="2"/>
          </w:tcPr>
          <w:p w14:paraId="3075C7B0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бществознание. 8 класс.</w:t>
            </w:r>
          </w:p>
        </w:tc>
        <w:tc>
          <w:tcPr>
            <w:tcW w:w="2956" w:type="dxa"/>
            <w:gridSpan w:val="2"/>
          </w:tcPr>
          <w:p w14:paraId="317A6D1A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оголюб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gridSpan w:val="4"/>
          </w:tcPr>
          <w:p w14:paraId="40B840D5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A25BC" w:rsidRPr="00621998" w14:paraId="2E717EDF" w14:textId="77777777" w:rsidTr="00D35DA1">
        <w:tc>
          <w:tcPr>
            <w:tcW w:w="3990" w:type="dxa"/>
            <w:gridSpan w:val="2"/>
          </w:tcPr>
          <w:p w14:paraId="371F4B6A" w14:textId="77777777" w:rsidR="003A25BC" w:rsidRPr="00621998" w:rsidRDefault="003A25BC" w:rsidP="004A2872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графия. 8 класс.</w:t>
            </w:r>
          </w:p>
        </w:tc>
        <w:tc>
          <w:tcPr>
            <w:tcW w:w="2956" w:type="dxa"/>
            <w:gridSpan w:val="2"/>
          </w:tcPr>
          <w:p w14:paraId="469CED8F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Дронов В.П.</w:t>
            </w:r>
          </w:p>
        </w:tc>
        <w:tc>
          <w:tcPr>
            <w:tcW w:w="2977" w:type="dxa"/>
            <w:gridSpan w:val="4"/>
          </w:tcPr>
          <w:p w14:paraId="0D526ECE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                                   </w:t>
            </w:r>
          </w:p>
        </w:tc>
      </w:tr>
      <w:tr w:rsidR="003A25BC" w:rsidRPr="00621998" w14:paraId="27B2C785" w14:textId="77777777" w:rsidTr="00D35DA1">
        <w:tc>
          <w:tcPr>
            <w:tcW w:w="3990" w:type="dxa"/>
            <w:gridSpan w:val="2"/>
          </w:tcPr>
          <w:p w14:paraId="531D0707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lastRenderedPageBreak/>
              <w:t>Алгебра. 8 класс.</w:t>
            </w:r>
          </w:p>
        </w:tc>
        <w:tc>
          <w:tcPr>
            <w:tcW w:w="2956" w:type="dxa"/>
            <w:gridSpan w:val="2"/>
          </w:tcPr>
          <w:p w14:paraId="1BA38577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Колягин Ю.М.</w:t>
            </w:r>
          </w:p>
        </w:tc>
        <w:tc>
          <w:tcPr>
            <w:tcW w:w="2977" w:type="dxa"/>
            <w:gridSpan w:val="4"/>
          </w:tcPr>
          <w:p w14:paraId="6B43EB9D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A25BC" w:rsidRPr="00621998" w14:paraId="07D8347E" w14:textId="77777777" w:rsidTr="00D35DA1">
        <w:tc>
          <w:tcPr>
            <w:tcW w:w="3990" w:type="dxa"/>
            <w:gridSpan w:val="2"/>
          </w:tcPr>
          <w:p w14:paraId="109CF8EF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метрия. 7-9  класс.</w:t>
            </w:r>
          </w:p>
        </w:tc>
        <w:tc>
          <w:tcPr>
            <w:tcW w:w="2956" w:type="dxa"/>
            <w:gridSpan w:val="2"/>
          </w:tcPr>
          <w:p w14:paraId="7106A477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танасян Л.С.</w:t>
            </w:r>
          </w:p>
        </w:tc>
        <w:tc>
          <w:tcPr>
            <w:tcW w:w="2977" w:type="dxa"/>
            <w:gridSpan w:val="4"/>
          </w:tcPr>
          <w:p w14:paraId="26E0598D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</w:tr>
      <w:tr w:rsidR="003A25BC" w:rsidRPr="00621998" w14:paraId="12EE83F9" w14:textId="77777777" w:rsidTr="00D35DA1">
        <w:tc>
          <w:tcPr>
            <w:tcW w:w="3990" w:type="dxa"/>
            <w:gridSpan w:val="2"/>
          </w:tcPr>
          <w:p w14:paraId="0C627714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нформатика. 8 класс.</w:t>
            </w:r>
          </w:p>
        </w:tc>
        <w:tc>
          <w:tcPr>
            <w:tcW w:w="2956" w:type="dxa"/>
            <w:gridSpan w:val="2"/>
          </w:tcPr>
          <w:p w14:paraId="387F01AC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Босова Л.Л.</w:t>
            </w:r>
          </w:p>
        </w:tc>
        <w:tc>
          <w:tcPr>
            <w:tcW w:w="2977" w:type="dxa"/>
            <w:gridSpan w:val="4"/>
          </w:tcPr>
          <w:p w14:paraId="7B70014B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ином. </w:t>
            </w:r>
          </w:p>
        </w:tc>
      </w:tr>
      <w:tr w:rsidR="003A25BC" w:rsidRPr="00621998" w14:paraId="23F49917" w14:textId="77777777" w:rsidTr="00D35DA1">
        <w:tc>
          <w:tcPr>
            <w:tcW w:w="3990" w:type="dxa"/>
            <w:gridSpan w:val="2"/>
          </w:tcPr>
          <w:p w14:paraId="6349A652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ика. 8 класс.</w:t>
            </w:r>
          </w:p>
        </w:tc>
        <w:tc>
          <w:tcPr>
            <w:tcW w:w="2956" w:type="dxa"/>
            <w:gridSpan w:val="2"/>
          </w:tcPr>
          <w:p w14:paraId="1B7E80D7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Перышкин А.В.</w:t>
            </w:r>
          </w:p>
        </w:tc>
        <w:tc>
          <w:tcPr>
            <w:tcW w:w="2977" w:type="dxa"/>
            <w:gridSpan w:val="4"/>
          </w:tcPr>
          <w:p w14:paraId="5F2184E8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</w:t>
            </w:r>
          </w:p>
        </w:tc>
      </w:tr>
      <w:tr w:rsidR="003A25BC" w:rsidRPr="00621998" w14:paraId="059E1011" w14:textId="77777777" w:rsidTr="00D35DA1">
        <w:tc>
          <w:tcPr>
            <w:tcW w:w="3990" w:type="dxa"/>
            <w:gridSpan w:val="2"/>
          </w:tcPr>
          <w:p w14:paraId="79A1D4E7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Биология. Человек. 8 класс.</w:t>
            </w:r>
          </w:p>
        </w:tc>
        <w:tc>
          <w:tcPr>
            <w:tcW w:w="2956" w:type="dxa"/>
            <w:gridSpan w:val="2"/>
          </w:tcPr>
          <w:p w14:paraId="5071A20B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Колесов Д.В.</w:t>
            </w:r>
          </w:p>
        </w:tc>
        <w:tc>
          <w:tcPr>
            <w:tcW w:w="2977" w:type="dxa"/>
            <w:gridSpan w:val="4"/>
          </w:tcPr>
          <w:p w14:paraId="32627137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</w:t>
            </w:r>
          </w:p>
        </w:tc>
      </w:tr>
      <w:tr w:rsidR="003A25BC" w:rsidRPr="00621998" w14:paraId="5E77D2EE" w14:textId="77777777" w:rsidTr="00D35DA1">
        <w:tc>
          <w:tcPr>
            <w:tcW w:w="3990" w:type="dxa"/>
            <w:gridSpan w:val="2"/>
          </w:tcPr>
          <w:p w14:paraId="1BDB21C9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Химия. 8 класс.</w:t>
            </w:r>
          </w:p>
        </w:tc>
        <w:tc>
          <w:tcPr>
            <w:tcW w:w="2956" w:type="dxa"/>
            <w:gridSpan w:val="2"/>
          </w:tcPr>
          <w:p w14:paraId="40ABEC0B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Рудзитис Г.Е.</w:t>
            </w:r>
          </w:p>
        </w:tc>
        <w:tc>
          <w:tcPr>
            <w:tcW w:w="2977" w:type="dxa"/>
            <w:gridSpan w:val="4"/>
          </w:tcPr>
          <w:p w14:paraId="1E8B3B8A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</w:t>
            </w:r>
          </w:p>
        </w:tc>
      </w:tr>
      <w:tr w:rsidR="003A25BC" w:rsidRPr="00621998" w14:paraId="20C1C525" w14:textId="77777777" w:rsidTr="00D35DA1">
        <w:tc>
          <w:tcPr>
            <w:tcW w:w="3990" w:type="dxa"/>
            <w:gridSpan w:val="2"/>
          </w:tcPr>
          <w:p w14:paraId="35E3DE56" w14:textId="77777777" w:rsidR="003A25BC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Технология. 8 класс.</w:t>
            </w:r>
          </w:p>
          <w:p w14:paraId="01D555F9" w14:textId="77777777" w:rsidR="003A25BC" w:rsidRPr="00621998" w:rsidRDefault="003A25BC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14:paraId="704FE4EE" w14:textId="77777777" w:rsidR="003A25BC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Матяш  Н.В.</w:t>
            </w:r>
          </w:p>
          <w:p w14:paraId="440E7680" w14:textId="77777777" w:rsidR="003A25BC" w:rsidRPr="00621998" w:rsidRDefault="003A25BC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14:paraId="79E4D69A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тана-Граф </w:t>
            </w:r>
          </w:p>
          <w:p w14:paraId="5B09C46F" w14:textId="77777777" w:rsidR="003A25BC" w:rsidRPr="00621998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BC" w:rsidRPr="00621998" w14:paraId="1681964F" w14:textId="77777777" w:rsidTr="00D35DA1">
        <w:tc>
          <w:tcPr>
            <w:tcW w:w="3990" w:type="dxa"/>
            <w:gridSpan w:val="2"/>
          </w:tcPr>
          <w:p w14:paraId="44B4E8B8" w14:textId="77777777"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. 8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2956" w:type="dxa"/>
            <w:gridSpan w:val="2"/>
          </w:tcPr>
          <w:p w14:paraId="6B50B13C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Сергеева Г.П.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             </w:t>
            </w:r>
          </w:p>
        </w:tc>
        <w:tc>
          <w:tcPr>
            <w:tcW w:w="2977" w:type="dxa"/>
            <w:gridSpan w:val="4"/>
          </w:tcPr>
          <w:p w14:paraId="11AC3533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3A25BC" w:rsidRPr="00621998" w14:paraId="6EB3563A" w14:textId="77777777" w:rsidTr="00D35DA1">
        <w:tc>
          <w:tcPr>
            <w:tcW w:w="3990" w:type="dxa"/>
            <w:gridSpan w:val="2"/>
          </w:tcPr>
          <w:p w14:paraId="047011B2" w14:textId="77777777" w:rsidR="003A25BC" w:rsidRPr="00621998" w:rsidRDefault="003A25BC" w:rsidP="00C40F7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/>
                <w:sz w:val="24"/>
                <w:szCs w:val="24"/>
              </w:rPr>
              <w:t>. 8 -9  класс.</w:t>
            </w:r>
          </w:p>
        </w:tc>
        <w:tc>
          <w:tcPr>
            <w:tcW w:w="2956" w:type="dxa"/>
            <w:gridSpan w:val="2"/>
          </w:tcPr>
          <w:p w14:paraId="5A638798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977" w:type="dxa"/>
            <w:gridSpan w:val="4"/>
          </w:tcPr>
          <w:p w14:paraId="3755B952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3A25BC" w:rsidRPr="00621998" w14:paraId="15F7E142" w14:textId="77777777" w:rsidTr="00D35DA1">
        <w:tc>
          <w:tcPr>
            <w:tcW w:w="3990" w:type="dxa"/>
            <w:gridSpan w:val="2"/>
          </w:tcPr>
          <w:p w14:paraId="70FFEE4C" w14:textId="77777777" w:rsidR="003A25BC" w:rsidRDefault="003A25BC" w:rsidP="00C40F7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</w:t>
            </w:r>
          </w:p>
          <w:p w14:paraId="2565C3EF" w14:textId="77777777" w:rsidR="003A25BC" w:rsidRPr="00621998" w:rsidRDefault="003A25BC" w:rsidP="00C40F7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жизнедеятельности. 8 класс.</w:t>
            </w:r>
          </w:p>
        </w:tc>
        <w:tc>
          <w:tcPr>
            <w:tcW w:w="2956" w:type="dxa"/>
            <w:gridSpan w:val="2"/>
          </w:tcPr>
          <w:p w14:paraId="4C1A7812" w14:textId="77777777" w:rsidR="003A25BC" w:rsidRDefault="003A25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7D38FC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ролов М.П.</w:t>
            </w:r>
          </w:p>
        </w:tc>
        <w:tc>
          <w:tcPr>
            <w:tcW w:w="2977" w:type="dxa"/>
            <w:gridSpan w:val="4"/>
          </w:tcPr>
          <w:p w14:paraId="14FFEB59" w14:textId="77777777" w:rsidR="003A25BC" w:rsidRDefault="003A25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F479F8" w14:textId="77777777"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Астрель.  </w:t>
            </w:r>
          </w:p>
        </w:tc>
      </w:tr>
      <w:tr w:rsidR="003A25BC" w:rsidRPr="00621998" w14:paraId="25DA56C7" w14:textId="77777777" w:rsidTr="00D35DA1">
        <w:tc>
          <w:tcPr>
            <w:tcW w:w="3990" w:type="dxa"/>
            <w:gridSpan w:val="2"/>
          </w:tcPr>
          <w:p w14:paraId="6189635C" w14:textId="77777777" w:rsidR="003A25BC" w:rsidRDefault="003A25BC" w:rsidP="00C40F7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Черчение. 8-9  класс.</w:t>
            </w:r>
          </w:p>
          <w:p w14:paraId="6EB5BE13" w14:textId="77777777" w:rsidR="003A25BC" w:rsidRPr="00621998" w:rsidRDefault="003A25BC" w:rsidP="00C40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14:paraId="4D49D032" w14:textId="77777777" w:rsidR="003A25BC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отвинников А.Д.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23C4DA38" w14:textId="77777777" w:rsidR="003A25BC" w:rsidRPr="00621998" w:rsidRDefault="003A25BC" w:rsidP="00F04A38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14:paraId="51F457D5" w14:textId="77777777" w:rsidR="003A25BC" w:rsidRPr="00621998" w:rsidRDefault="003A25BC" w:rsidP="00C40F7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Астрель.</w:t>
            </w:r>
          </w:p>
        </w:tc>
      </w:tr>
      <w:tr w:rsidR="003A25BC" w:rsidRPr="00621998" w14:paraId="042963ED" w14:textId="77777777" w:rsidTr="00D35DA1">
        <w:tc>
          <w:tcPr>
            <w:tcW w:w="3990" w:type="dxa"/>
            <w:gridSpan w:val="2"/>
          </w:tcPr>
          <w:p w14:paraId="443FE650" w14:textId="77777777" w:rsidR="003A25BC" w:rsidRPr="008640F8" w:rsidRDefault="003A25BC" w:rsidP="00C40F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40F8"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2956" w:type="dxa"/>
            <w:gridSpan w:val="2"/>
          </w:tcPr>
          <w:p w14:paraId="6273529E" w14:textId="77777777" w:rsidR="003A25BC" w:rsidRPr="008640F8" w:rsidRDefault="003A25BC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</w:tcPr>
          <w:p w14:paraId="7D356324" w14:textId="77777777" w:rsidR="003A25BC" w:rsidRPr="008640F8" w:rsidRDefault="003A25BC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25BC" w:rsidRPr="00621998" w14:paraId="52EA5DF0" w14:textId="77777777" w:rsidTr="00D35DA1">
        <w:tc>
          <w:tcPr>
            <w:tcW w:w="3990" w:type="dxa"/>
            <w:gridSpan w:val="2"/>
          </w:tcPr>
          <w:p w14:paraId="42EB3AB6" w14:textId="77777777" w:rsidR="003A25BC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Русский язык. 9 класс.</w:t>
            </w:r>
          </w:p>
          <w:p w14:paraId="55383A1F" w14:textId="77777777"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14:paraId="691AA794" w14:textId="77777777" w:rsidR="003A25BC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Разумовская М.М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14:paraId="3E9BBD52" w14:textId="77777777"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14:paraId="77BAC37C" w14:textId="77777777"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.</w:t>
            </w:r>
          </w:p>
        </w:tc>
      </w:tr>
      <w:tr w:rsidR="003A25BC" w:rsidRPr="00621998" w14:paraId="5943BF78" w14:textId="77777777" w:rsidTr="00D35DA1">
        <w:tc>
          <w:tcPr>
            <w:tcW w:w="3990" w:type="dxa"/>
            <w:gridSpan w:val="2"/>
          </w:tcPr>
          <w:p w14:paraId="04229DA1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сский родной язык.                                                     </w:t>
            </w:r>
          </w:p>
        </w:tc>
        <w:tc>
          <w:tcPr>
            <w:tcW w:w="2956" w:type="dxa"/>
            <w:gridSpan w:val="2"/>
          </w:tcPr>
          <w:p w14:paraId="3F05CA02" w14:textId="77777777"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ександрова О.М.         </w:t>
            </w:r>
          </w:p>
        </w:tc>
        <w:tc>
          <w:tcPr>
            <w:tcW w:w="2977" w:type="dxa"/>
            <w:gridSpan w:val="4"/>
          </w:tcPr>
          <w:p w14:paraId="5C23821F" w14:textId="77777777"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Просвещение</w:t>
            </w:r>
          </w:p>
        </w:tc>
      </w:tr>
      <w:tr w:rsidR="003A25BC" w:rsidRPr="00621998" w14:paraId="13BF654B" w14:textId="77777777" w:rsidTr="00D35DA1">
        <w:tc>
          <w:tcPr>
            <w:tcW w:w="3990" w:type="dxa"/>
            <w:gridSpan w:val="2"/>
          </w:tcPr>
          <w:p w14:paraId="17154121" w14:textId="77777777" w:rsidR="003A25BC" w:rsidRPr="00621998" w:rsidRDefault="003A25BC" w:rsidP="00AB5093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а Ч.1.2.  9 класс.</w:t>
            </w:r>
          </w:p>
        </w:tc>
        <w:tc>
          <w:tcPr>
            <w:tcW w:w="2956" w:type="dxa"/>
            <w:gridSpan w:val="2"/>
          </w:tcPr>
          <w:p w14:paraId="25703CFF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нин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2977" w:type="dxa"/>
            <w:gridSpan w:val="4"/>
          </w:tcPr>
          <w:p w14:paraId="5DE0CA57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316A" w:rsidRPr="00621998" w14:paraId="4CB26A97" w14:textId="77777777" w:rsidTr="00D35DA1">
        <w:tc>
          <w:tcPr>
            <w:tcW w:w="3990" w:type="dxa"/>
            <w:gridSpan w:val="2"/>
          </w:tcPr>
          <w:p w14:paraId="309DA120" w14:textId="77777777" w:rsidR="00F2316A" w:rsidRPr="00621998" w:rsidRDefault="00F2316A" w:rsidP="00AB5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2956" w:type="dxa"/>
            <w:gridSpan w:val="2"/>
          </w:tcPr>
          <w:p w14:paraId="2A3B08EA" w14:textId="77777777" w:rsidR="00F2316A" w:rsidRDefault="00F2316A" w:rsidP="00DA35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14:paraId="35D1CD01" w14:textId="77777777" w:rsidR="00F2316A" w:rsidRDefault="00F2316A" w:rsidP="00DA357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25BC" w:rsidRPr="00621998" w14:paraId="064C2168" w14:textId="77777777" w:rsidTr="00D35DA1">
        <w:tc>
          <w:tcPr>
            <w:tcW w:w="3990" w:type="dxa"/>
            <w:gridSpan w:val="2"/>
          </w:tcPr>
          <w:p w14:paraId="73B00AC7" w14:textId="77777777" w:rsidR="003A25BC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Английский язык. 9 класс.   </w:t>
            </w:r>
            <w:r>
              <w:rPr>
                <w:rFonts w:ascii="Times New Roman" w:hAnsi="Times New Roman"/>
                <w:sz w:val="24"/>
                <w:szCs w:val="24"/>
              </w:rPr>
              <w:t>Ч. 1,2.</w:t>
            </w:r>
          </w:p>
          <w:p w14:paraId="439A7206" w14:textId="77777777" w:rsidR="003A25BC" w:rsidRPr="00621998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956" w:type="dxa"/>
            <w:gridSpan w:val="2"/>
          </w:tcPr>
          <w:p w14:paraId="1715223B" w14:textId="77777777" w:rsidR="003A25BC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ьева О.В.                </w:t>
            </w:r>
          </w:p>
          <w:p w14:paraId="20CEE0F1" w14:textId="77777777" w:rsidR="003A25BC" w:rsidRDefault="003A25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98372C" w14:textId="77777777" w:rsidR="003A25BC" w:rsidRPr="00621998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14:paraId="5989609C" w14:textId="77777777" w:rsidR="003A25BC" w:rsidRPr="00621998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 Дрофа.</w:t>
            </w:r>
          </w:p>
        </w:tc>
      </w:tr>
      <w:tr w:rsidR="003A25BC" w:rsidRPr="00621998" w14:paraId="1ECE0E99" w14:textId="77777777" w:rsidTr="00D35DA1">
        <w:tc>
          <w:tcPr>
            <w:tcW w:w="3990" w:type="dxa"/>
            <w:gridSpan w:val="2"/>
          </w:tcPr>
          <w:p w14:paraId="31AA595D" w14:textId="77777777"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стория Росс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1, 2.</w:t>
            </w:r>
          </w:p>
        </w:tc>
        <w:tc>
          <w:tcPr>
            <w:tcW w:w="2956" w:type="dxa"/>
            <w:gridSpan w:val="2"/>
          </w:tcPr>
          <w:p w14:paraId="6F3322AB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 Н.</w:t>
            </w:r>
          </w:p>
        </w:tc>
        <w:tc>
          <w:tcPr>
            <w:tcW w:w="2977" w:type="dxa"/>
            <w:gridSpan w:val="4"/>
          </w:tcPr>
          <w:p w14:paraId="17C5EAD1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росвещение</w:t>
            </w:r>
          </w:p>
        </w:tc>
      </w:tr>
      <w:tr w:rsidR="003A25BC" w:rsidRPr="00621998" w14:paraId="70338E35" w14:textId="77777777" w:rsidTr="00985D99">
        <w:tc>
          <w:tcPr>
            <w:tcW w:w="3990" w:type="dxa"/>
            <w:gridSpan w:val="2"/>
          </w:tcPr>
          <w:p w14:paraId="6212BFAC" w14:textId="77777777"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2956" w:type="dxa"/>
            <w:gridSpan w:val="2"/>
          </w:tcPr>
          <w:p w14:paraId="04501D41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овская А.Я.</w:t>
            </w:r>
          </w:p>
        </w:tc>
        <w:tc>
          <w:tcPr>
            <w:tcW w:w="2977" w:type="dxa"/>
            <w:gridSpan w:val="4"/>
          </w:tcPr>
          <w:p w14:paraId="107EEC15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.</w:t>
            </w:r>
          </w:p>
        </w:tc>
      </w:tr>
      <w:tr w:rsidR="003A25BC" w:rsidRPr="00621998" w14:paraId="2F0E5493" w14:textId="77777777" w:rsidTr="00985D99">
        <w:tc>
          <w:tcPr>
            <w:tcW w:w="3990" w:type="dxa"/>
            <w:gridSpan w:val="2"/>
          </w:tcPr>
          <w:p w14:paraId="04E38A62" w14:textId="77777777" w:rsidR="003A25BC" w:rsidRPr="00621998" w:rsidRDefault="003A25B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графи</w:t>
            </w:r>
            <w:r>
              <w:rPr>
                <w:rFonts w:ascii="Times New Roman" w:hAnsi="Times New Roman"/>
                <w:sz w:val="24"/>
                <w:szCs w:val="24"/>
              </w:rPr>
              <w:t>я России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. 9 класс.</w:t>
            </w:r>
          </w:p>
        </w:tc>
        <w:tc>
          <w:tcPr>
            <w:tcW w:w="2956" w:type="dxa"/>
            <w:gridSpan w:val="2"/>
          </w:tcPr>
          <w:p w14:paraId="28408049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Дронов В.П.</w:t>
            </w:r>
          </w:p>
        </w:tc>
        <w:tc>
          <w:tcPr>
            <w:tcW w:w="2977" w:type="dxa"/>
            <w:gridSpan w:val="4"/>
          </w:tcPr>
          <w:p w14:paraId="4D862A37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Дрофа.                                       </w:t>
            </w:r>
          </w:p>
        </w:tc>
      </w:tr>
      <w:tr w:rsidR="003A25BC" w:rsidRPr="00621998" w14:paraId="54743D50" w14:textId="77777777" w:rsidTr="00985D99">
        <w:tc>
          <w:tcPr>
            <w:tcW w:w="3990" w:type="dxa"/>
            <w:gridSpan w:val="2"/>
          </w:tcPr>
          <w:p w14:paraId="53CF6803" w14:textId="77777777"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Алгебра. 9 класс.</w:t>
            </w:r>
          </w:p>
        </w:tc>
        <w:tc>
          <w:tcPr>
            <w:tcW w:w="2956" w:type="dxa"/>
            <w:gridSpan w:val="2"/>
          </w:tcPr>
          <w:p w14:paraId="56D62869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гин Ю.М.</w:t>
            </w:r>
          </w:p>
        </w:tc>
        <w:tc>
          <w:tcPr>
            <w:tcW w:w="2977" w:type="dxa"/>
            <w:gridSpan w:val="4"/>
          </w:tcPr>
          <w:p w14:paraId="70D91E81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A25BC" w:rsidRPr="00621998" w14:paraId="23C1EBDA" w14:textId="77777777" w:rsidTr="00985D99">
        <w:tc>
          <w:tcPr>
            <w:tcW w:w="3990" w:type="dxa"/>
            <w:gridSpan w:val="2"/>
          </w:tcPr>
          <w:p w14:paraId="0A61090C" w14:textId="77777777" w:rsidR="003A25BC" w:rsidRPr="00621998" w:rsidRDefault="003A25B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метрия. 7-9 класс.</w:t>
            </w:r>
          </w:p>
        </w:tc>
        <w:tc>
          <w:tcPr>
            <w:tcW w:w="2956" w:type="dxa"/>
            <w:gridSpan w:val="2"/>
          </w:tcPr>
          <w:p w14:paraId="47A4C2D0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танасян Л.С.</w:t>
            </w:r>
          </w:p>
        </w:tc>
        <w:tc>
          <w:tcPr>
            <w:tcW w:w="2977" w:type="dxa"/>
            <w:gridSpan w:val="4"/>
          </w:tcPr>
          <w:p w14:paraId="16D27AE9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</w:tr>
      <w:tr w:rsidR="003A25BC" w:rsidRPr="00621998" w14:paraId="5AD5DCF9" w14:textId="77777777" w:rsidTr="00985D99">
        <w:tc>
          <w:tcPr>
            <w:tcW w:w="3990" w:type="dxa"/>
            <w:gridSpan w:val="2"/>
          </w:tcPr>
          <w:p w14:paraId="6181CE4E" w14:textId="77777777"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9 класс.</w:t>
            </w:r>
          </w:p>
        </w:tc>
        <w:tc>
          <w:tcPr>
            <w:tcW w:w="2956" w:type="dxa"/>
            <w:gridSpan w:val="2"/>
          </w:tcPr>
          <w:p w14:paraId="4BD46472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ова Л.Л.</w:t>
            </w:r>
          </w:p>
        </w:tc>
        <w:tc>
          <w:tcPr>
            <w:tcW w:w="2977" w:type="dxa"/>
            <w:gridSpan w:val="4"/>
          </w:tcPr>
          <w:p w14:paraId="2E1E48A6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Бином</w:t>
            </w:r>
          </w:p>
        </w:tc>
      </w:tr>
      <w:tr w:rsidR="003A25BC" w:rsidRPr="00621998" w14:paraId="5CB4C571" w14:textId="77777777" w:rsidTr="00985D99">
        <w:tc>
          <w:tcPr>
            <w:tcW w:w="3990" w:type="dxa"/>
            <w:gridSpan w:val="2"/>
          </w:tcPr>
          <w:p w14:paraId="598B2009" w14:textId="77777777"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ика. 9 класс.</w:t>
            </w:r>
          </w:p>
        </w:tc>
        <w:tc>
          <w:tcPr>
            <w:tcW w:w="2956" w:type="dxa"/>
            <w:gridSpan w:val="2"/>
          </w:tcPr>
          <w:p w14:paraId="4958E278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ерышкин А.В.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2977" w:type="dxa"/>
            <w:gridSpan w:val="4"/>
          </w:tcPr>
          <w:p w14:paraId="71F4F054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3A25BC" w:rsidRPr="00621998" w14:paraId="14C8E60D" w14:textId="77777777" w:rsidTr="00985D99">
        <w:tc>
          <w:tcPr>
            <w:tcW w:w="3990" w:type="dxa"/>
            <w:gridSpan w:val="2"/>
          </w:tcPr>
          <w:p w14:paraId="1E0774DE" w14:textId="77777777"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иология.  </w:t>
            </w:r>
            <w:r>
              <w:rPr>
                <w:rFonts w:ascii="Times New Roman" w:hAnsi="Times New Roman"/>
                <w:sz w:val="24"/>
                <w:szCs w:val="24"/>
              </w:rPr>
              <w:t>9 класс.</w:t>
            </w:r>
          </w:p>
        </w:tc>
        <w:tc>
          <w:tcPr>
            <w:tcW w:w="2956" w:type="dxa"/>
            <w:gridSpan w:val="2"/>
          </w:tcPr>
          <w:p w14:paraId="1F1B22F2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</w:tc>
        <w:tc>
          <w:tcPr>
            <w:tcW w:w="2977" w:type="dxa"/>
            <w:gridSpan w:val="4"/>
          </w:tcPr>
          <w:p w14:paraId="6F185D87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росвещение.</w:t>
            </w:r>
          </w:p>
        </w:tc>
      </w:tr>
      <w:tr w:rsidR="003A25BC" w:rsidRPr="00621998" w14:paraId="1958D52C" w14:textId="77777777" w:rsidTr="00985D99">
        <w:tc>
          <w:tcPr>
            <w:tcW w:w="3990" w:type="dxa"/>
            <w:gridSpan w:val="2"/>
          </w:tcPr>
          <w:p w14:paraId="7A2E4AAC" w14:textId="77777777"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Химия.  9 класс.</w:t>
            </w:r>
          </w:p>
        </w:tc>
        <w:tc>
          <w:tcPr>
            <w:tcW w:w="2956" w:type="dxa"/>
            <w:gridSpan w:val="2"/>
          </w:tcPr>
          <w:p w14:paraId="5CF3B366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зитис Г.Е.</w:t>
            </w:r>
          </w:p>
        </w:tc>
        <w:tc>
          <w:tcPr>
            <w:tcW w:w="2977" w:type="dxa"/>
            <w:gridSpan w:val="4"/>
          </w:tcPr>
          <w:p w14:paraId="0C364745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росвещение.</w:t>
            </w:r>
          </w:p>
        </w:tc>
      </w:tr>
      <w:tr w:rsidR="003A25BC" w:rsidRPr="00621998" w14:paraId="6D815D55" w14:textId="77777777" w:rsidTr="00985D99">
        <w:tc>
          <w:tcPr>
            <w:tcW w:w="3990" w:type="dxa"/>
            <w:gridSpan w:val="2"/>
          </w:tcPr>
          <w:p w14:paraId="7FF6A7D0" w14:textId="77777777"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культу</w:t>
            </w:r>
            <w:r>
              <w:rPr>
                <w:rFonts w:ascii="Times New Roman" w:hAnsi="Times New Roman"/>
                <w:sz w:val="24"/>
                <w:szCs w:val="24"/>
              </w:rPr>
              <w:t>ра.8- 9 класс.</w:t>
            </w:r>
          </w:p>
        </w:tc>
        <w:tc>
          <w:tcPr>
            <w:tcW w:w="2956" w:type="dxa"/>
            <w:gridSpan w:val="2"/>
          </w:tcPr>
          <w:p w14:paraId="3490C48F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977" w:type="dxa"/>
            <w:gridSpan w:val="4"/>
          </w:tcPr>
          <w:p w14:paraId="30D16E4D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A25BC" w:rsidRPr="00621998" w14:paraId="088ABDC4" w14:textId="77777777" w:rsidTr="00985D99">
        <w:tc>
          <w:tcPr>
            <w:tcW w:w="3990" w:type="dxa"/>
            <w:gridSpan w:val="2"/>
          </w:tcPr>
          <w:p w14:paraId="16E66C29" w14:textId="77777777" w:rsidR="003A25BC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беспечение безопасности</w:t>
            </w:r>
          </w:p>
          <w:p w14:paraId="20D01220" w14:textId="77777777"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жизнедеятельности. 9 класс.</w:t>
            </w:r>
          </w:p>
        </w:tc>
        <w:tc>
          <w:tcPr>
            <w:tcW w:w="2956" w:type="dxa"/>
            <w:gridSpan w:val="2"/>
          </w:tcPr>
          <w:p w14:paraId="69541610" w14:textId="77777777" w:rsidR="003A25BC" w:rsidRDefault="003A25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DF45BE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ролов М.П.</w:t>
            </w:r>
          </w:p>
        </w:tc>
        <w:tc>
          <w:tcPr>
            <w:tcW w:w="2977" w:type="dxa"/>
            <w:gridSpan w:val="4"/>
          </w:tcPr>
          <w:p w14:paraId="6583735F" w14:textId="77777777" w:rsidR="003A25BC" w:rsidRDefault="003A25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EDEC2F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Астрель.                                                 </w:t>
            </w:r>
          </w:p>
        </w:tc>
      </w:tr>
      <w:tr w:rsidR="003A25BC" w:rsidRPr="00621998" w14:paraId="5A63B8CD" w14:textId="77777777" w:rsidTr="00985D99">
        <w:tc>
          <w:tcPr>
            <w:tcW w:w="3990" w:type="dxa"/>
            <w:gridSpan w:val="2"/>
          </w:tcPr>
          <w:p w14:paraId="4D9EB0E4" w14:textId="77777777"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Черчение. 8-9 класс.</w:t>
            </w:r>
          </w:p>
        </w:tc>
        <w:tc>
          <w:tcPr>
            <w:tcW w:w="2956" w:type="dxa"/>
            <w:gridSpan w:val="2"/>
          </w:tcPr>
          <w:p w14:paraId="5BF4E681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отвинников А.Д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977" w:type="dxa"/>
            <w:gridSpan w:val="4"/>
          </w:tcPr>
          <w:p w14:paraId="5D3BCE3C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Астрель.</w:t>
            </w:r>
          </w:p>
        </w:tc>
      </w:tr>
      <w:tr w:rsidR="003A25BC" w:rsidRPr="00621998" w14:paraId="300EFFC1" w14:textId="77777777" w:rsidTr="00985D99">
        <w:tc>
          <w:tcPr>
            <w:tcW w:w="3990" w:type="dxa"/>
            <w:gridSpan w:val="2"/>
          </w:tcPr>
          <w:p w14:paraId="3EB5649E" w14:textId="77777777" w:rsidR="003A25BC" w:rsidRPr="00621998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 9 класс</w:t>
            </w:r>
          </w:p>
        </w:tc>
        <w:tc>
          <w:tcPr>
            <w:tcW w:w="2956" w:type="dxa"/>
            <w:gridSpan w:val="2"/>
          </w:tcPr>
          <w:p w14:paraId="4FE1DA90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А.Т.</w:t>
            </w:r>
          </w:p>
        </w:tc>
        <w:tc>
          <w:tcPr>
            <w:tcW w:w="2977" w:type="dxa"/>
            <w:gridSpan w:val="4"/>
          </w:tcPr>
          <w:p w14:paraId="268AA5FF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Вентана-Граф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3A25BC" w:rsidRPr="00621998" w14:paraId="29F93FD0" w14:textId="77777777" w:rsidTr="00985D99">
        <w:tc>
          <w:tcPr>
            <w:tcW w:w="3990" w:type="dxa"/>
            <w:gridSpan w:val="2"/>
          </w:tcPr>
          <w:p w14:paraId="4A7659F7" w14:textId="77777777" w:rsidR="003A25BC" w:rsidRPr="008640F8" w:rsidRDefault="003A25BC" w:rsidP="00F20C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40F8">
              <w:rPr>
                <w:rFonts w:ascii="Times New Roman" w:hAnsi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2956" w:type="dxa"/>
            <w:gridSpan w:val="2"/>
          </w:tcPr>
          <w:p w14:paraId="3966442E" w14:textId="77777777" w:rsidR="003A25BC" w:rsidRPr="008640F8" w:rsidRDefault="003A25BC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</w:tcPr>
          <w:p w14:paraId="23525E52" w14:textId="77777777" w:rsidR="003A25BC" w:rsidRPr="008640F8" w:rsidRDefault="003A25BC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25BC" w:rsidRPr="00621998" w14:paraId="69CAFCE0" w14:textId="77777777" w:rsidTr="00985D99">
        <w:tc>
          <w:tcPr>
            <w:tcW w:w="3990" w:type="dxa"/>
            <w:gridSpan w:val="2"/>
          </w:tcPr>
          <w:p w14:paraId="5A11E81A" w14:textId="77777777"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Русский язык. 10-11 класс. </w:t>
            </w:r>
            <w:r>
              <w:rPr>
                <w:rFonts w:ascii="Times New Roman" w:hAnsi="Times New Roman"/>
                <w:sz w:val="24"/>
                <w:szCs w:val="24"/>
              </w:rPr>
              <w:t>Ч. 1, 2.</w:t>
            </w:r>
          </w:p>
        </w:tc>
        <w:tc>
          <w:tcPr>
            <w:tcW w:w="2956" w:type="dxa"/>
            <w:gridSpan w:val="2"/>
          </w:tcPr>
          <w:p w14:paraId="7C02099B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цова Н.Г.</w:t>
            </w:r>
          </w:p>
        </w:tc>
        <w:tc>
          <w:tcPr>
            <w:tcW w:w="2977" w:type="dxa"/>
            <w:gridSpan w:val="4"/>
          </w:tcPr>
          <w:p w14:paraId="7537692E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Русское слово</w:t>
            </w:r>
          </w:p>
        </w:tc>
      </w:tr>
      <w:tr w:rsidR="003A25BC" w:rsidRPr="00621998" w14:paraId="544E7ABC" w14:textId="77777777" w:rsidTr="00985D99">
        <w:tc>
          <w:tcPr>
            <w:tcW w:w="3990" w:type="dxa"/>
            <w:gridSpan w:val="2"/>
          </w:tcPr>
          <w:p w14:paraId="2B53FE42" w14:textId="77777777"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2956" w:type="dxa"/>
            <w:gridSpan w:val="2"/>
          </w:tcPr>
          <w:p w14:paraId="504DFE7F" w14:textId="77777777" w:rsidR="003A25BC" w:rsidRPr="00621998" w:rsidRDefault="003A25BC" w:rsidP="00F23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ександрова О.М.         </w:t>
            </w:r>
          </w:p>
        </w:tc>
        <w:tc>
          <w:tcPr>
            <w:tcW w:w="2977" w:type="dxa"/>
            <w:gridSpan w:val="4"/>
          </w:tcPr>
          <w:p w14:paraId="5B2923C7" w14:textId="77777777" w:rsidR="003A25BC" w:rsidRPr="00621998" w:rsidRDefault="003A25BC" w:rsidP="00F23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Просвещение</w:t>
            </w:r>
          </w:p>
        </w:tc>
      </w:tr>
      <w:tr w:rsidR="003A25BC" w:rsidRPr="00621998" w14:paraId="543F93F9" w14:textId="77777777" w:rsidTr="00985D99">
        <w:tc>
          <w:tcPr>
            <w:tcW w:w="3990" w:type="dxa"/>
            <w:gridSpan w:val="2"/>
          </w:tcPr>
          <w:p w14:paraId="61C75849" w14:textId="77777777" w:rsidR="003A25BC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а Ч.1.2. 10 класс.</w:t>
            </w:r>
          </w:p>
          <w:p w14:paraId="3792C821" w14:textId="77777777" w:rsidR="003A25BC" w:rsidRPr="00621998" w:rsidRDefault="003A25BC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14:paraId="15146B23" w14:textId="77777777" w:rsidR="003A25BC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Зинин С.А.</w:t>
            </w:r>
          </w:p>
          <w:p w14:paraId="4B5EECB0" w14:textId="77777777" w:rsidR="003A25BC" w:rsidRPr="00621998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14:paraId="13AB0703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Русское слово</w:t>
            </w:r>
          </w:p>
          <w:p w14:paraId="2338C739" w14:textId="77777777" w:rsidR="003A25BC" w:rsidRPr="00621998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BC" w:rsidRPr="00621998" w14:paraId="583E5C34" w14:textId="77777777" w:rsidTr="00985D99">
        <w:tc>
          <w:tcPr>
            <w:tcW w:w="3990" w:type="dxa"/>
            <w:gridSpan w:val="2"/>
          </w:tcPr>
          <w:p w14:paraId="261C8F20" w14:textId="77777777"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0 класс.</w:t>
            </w:r>
          </w:p>
        </w:tc>
        <w:tc>
          <w:tcPr>
            <w:tcW w:w="2956" w:type="dxa"/>
            <w:gridSpan w:val="2"/>
          </w:tcPr>
          <w:p w14:paraId="30AB8608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ьева О.В.                    </w:t>
            </w:r>
          </w:p>
        </w:tc>
        <w:tc>
          <w:tcPr>
            <w:tcW w:w="2977" w:type="dxa"/>
            <w:gridSpan w:val="4"/>
          </w:tcPr>
          <w:p w14:paraId="3F41BEB8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Дрофа.</w:t>
            </w:r>
          </w:p>
        </w:tc>
      </w:tr>
      <w:tr w:rsidR="003A25BC" w:rsidRPr="00621998" w14:paraId="4E821967" w14:textId="77777777" w:rsidTr="00985D99">
        <w:tc>
          <w:tcPr>
            <w:tcW w:w="3990" w:type="dxa"/>
            <w:gridSpan w:val="2"/>
          </w:tcPr>
          <w:p w14:paraId="6B641C0B" w14:textId="77777777" w:rsidR="003A25BC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 России. 10 класс. Ч.1,2.</w:t>
            </w:r>
          </w:p>
          <w:p w14:paraId="7A94B413" w14:textId="77777777" w:rsidR="003A25BC" w:rsidRPr="00621998" w:rsidRDefault="003A25BC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14:paraId="35CD3444" w14:textId="77777777" w:rsidR="003A25BC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ов В.А.</w:t>
            </w:r>
          </w:p>
          <w:p w14:paraId="1C5AD5D1" w14:textId="77777777" w:rsidR="003A25BC" w:rsidRPr="00621998" w:rsidRDefault="003A25BC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14:paraId="63C986D8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усское слово</w:t>
            </w:r>
          </w:p>
          <w:p w14:paraId="4546F717" w14:textId="77777777" w:rsidR="003A25BC" w:rsidRPr="00621998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BC" w:rsidRPr="00621998" w14:paraId="034DBB43" w14:textId="77777777" w:rsidTr="00985D99">
        <w:tc>
          <w:tcPr>
            <w:tcW w:w="3990" w:type="dxa"/>
            <w:gridSpan w:val="2"/>
          </w:tcPr>
          <w:p w14:paraId="70155B68" w14:textId="77777777" w:rsidR="003A25BC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 10-11 класс.</w:t>
            </w:r>
          </w:p>
        </w:tc>
        <w:tc>
          <w:tcPr>
            <w:tcW w:w="2956" w:type="dxa"/>
            <w:gridSpan w:val="2"/>
          </w:tcPr>
          <w:p w14:paraId="7E60A08F" w14:textId="77777777" w:rsidR="003A25BC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ладин Н.В. М.                </w:t>
            </w:r>
          </w:p>
        </w:tc>
        <w:tc>
          <w:tcPr>
            <w:tcW w:w="2977" w:type="dxa"/>
            <w:gridSpan w:val="4"/>
          </w:tcPr>
          <w:p w14:paraId="5BFC90D9" w14:textId="77777777" w:rsidR="003A25BC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Русское слово</w:t>
            </w:r>
          </w:p>
        </w:tc>
      </w:tr>
      <w:tr w:rsidR="003A25BC" w:rsidRPr="00621998" w14:paraId="3C86EB69" w14:textId="77777777" w:rsidTr="00985D99">
        <w:tc>
          <w:tcPr>
            <w:tcW w:w="3990" w:type="dxa"/>
            <w:gridSpan w:val="2"/>
          </w:tcPr>
          <w:p w14:paraId="5815B86E" w14:textId="77777777"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бществознание. 10 класс.</w:t>
            </w:r>
          </w:p>
        </w:tc>
        <w:tc>
          <w:tcPr>
            <w:tcW w:w="2956" w:type="dxa"/>
            <w:gridSpan w:val="2"/>
          </w:tcPr>
          <w:p w14:paraId="54512B8E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О.А.</w:t>
            </w:r>
          </w:p>
        </w:tc>
        <w:tc>
          <w:tcPr>
            <w:tcW w:w="2977" w:type="dxa"/>
            <w:gridSpan w:val="4"/>
          </w:tcPr>
          <w:p w14:paraId="4900BE07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</w:tr>
      <w:tr w:rsidR="003A25BC" w:rsidRPr="00621998" w14:paraId="6AABC8E8" w14:textId="77777777" w:rsidTr="00985D99">
        <w:tc>
          <w:tcPr>
            <w:tcW w:w="3990" w:type="dxa"/>
            <w:gridSpan w:val="2"/>
          </w:tcPr>
          <w:p w14:paraId="1F01DEF5" w14:textId="77777777"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графия. 10-11 класс.</w:t>
            </w:r>
          </w:p>
        </w:tc>
        <w:tc>
          <w:tcPr>
            <w:tcW w:w="2956" w:type="dxa"/>
            <w:gridSpan w:val="2"/>
          </w:tcPr>
          <w:p w14:paraId="25D31F3E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аксаковский В.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7" w:type="dxa"/>
            <w:gridSpan w:val="4"/>
          </w:tcPr>
          <w:p w14:paraId="2F6256E1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A25BC" w:rsidRPr="00621998" w14:paraId="04A3C265" w14:textId="77777777" w:rsidTr="00985D99">
        <w:tc>
          <w:tcPr>
            <w:tcW w:w="3990" w:type="dxa"/>
            <w:gridSpan w:val="2"/>
          </w:tcPr>
          <w:p w14:paraId="5B475DF2" w14:textId="77777777" w:rsidR="003A25BC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Алгебра и начала математического </w:t>
            </w:r>
          </w:p>
          <w:p w14:paraId="5BEBFBCE" w14:textId="77777777"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нализа. 10-11 класс</w:t>
            </w:r>
          </w:p>
        </w:tc>
        <w:tc>
          <w:tcPr>
            <w:tcW w:w="2956" w:type="dxa"/>
            <w:gridSpan w:val="2"/>
          </w:tcPr>
          <w:p w14:paraId="07280773" w14:textId="77777777" w:rsidR="003A25BC" w:rsidRDefault="003A25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B272B0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лимов Ш.А.</w:t>
            </w:r>
          </w:p>
        </w:tc>
        <w:tc>
          <w:tcPr>
            <w:tcW w:w="2977" w:type="dxa"/>
            <w:gridSpan w:val="4"/>
          </w:tcPr>
          <w:p w14:paraId="49E68E59" w14:textId="77777777" w:rsidR="003A25BC" w:rsidRDefault="003A25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EFBFF4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3A25BC" w:rsidRPr="00621998" w14:paraId="719F0A80" w14:textId="77777777" w:rsidTr="00985D99">
        <w:tc>
          <w:tcPr>
            <w:tcW w:w="3990" w:type="dxa"/>
            <w:gridSpan w:val="2"/>
          </w:tcPr>
          <w:p w14:paraId="19654C80" w14:textId="77777777"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метрия. 10-11 класс</w:t>
            </w:r>
          </w:p>
        </w:tc>
        <w:tc>
          <w:tcPr>
            <w:tcW w:w="2956" w:type="dxa"/>
            <w:gridSpan w:val="2"/>
          </w:tcPr>
          <w:p w14:paraId="5E3479A1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Атанасян Л.С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gridSpan w:val="4"/>
          </w:tcPr>
          <w:p w14:paraId="1E2AF8FF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A25BC" w:rsidRPr="00621998" w14:paraId="2A0CA05B" w14:textId="77777777" w:rsidTr="00985D99">
        <w:tc>
          <w:tcPr>
            <w:tcW w:w="3990" w:type="dxa"/>
            <w:gridSpan w:val="2"/>
          </w:tcPr>
          <w:p w14:paraId="7D62D5B8" w14:textId="77777777"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lastRenderedPageBreak/>
              <w:t>Физика. 10 класс.</w:t>
            </w:r>
          </w:p>
        </w:tc>
        <w:tc>
          <w:tcPr>
            <w:tcW w:w="2956" w:type="dxa"/>
            <w:gridSpan w:val="2"/>
          </w:tcPr>
          <w:p w14:paraId="53ADF28C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якишев Г.Я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977" w:type="dxa"/>
            <w:gridSpan w:val="4"/>
          </w:tcPr>
          <w:p w14:paraId="533EC4B1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A25BC" w:rsidRPr="00621998" w14:paraId="331CDD3C" w14:textId="77777777" w:rsidTr="00985D99">
        <w:tc>
          <w:tcPr>
            <w:tcW w:w="3990" w:type="dxa"/>
            <w:gridSpan w:val="2"/>
          </w:tcPr>
          <w:p w14:paraId="417085AC" w14:textId="77777777"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10 класс</w:t>
            </w:r>
          </w:p>
        </w:tc>
        <w:tc>
          <w:tcPr>
            <w:tcW w:w="2956" w:type="dxa"/>
            <w:gridSpan w:val="2"/>
          </w:tcPr>
          <w:p w14:paraId="14C4DD52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сова Л.Л. </w:t>
            </w:r>
          </w:p>
        </w:tc>
        <w:tc>
          <w:tcPr>
            <w:tcW w:w="2977" w:type="dxa"/>
            <w:gridSpan w:val="4"/>
          </w:tcPr>
          <w:p w14:paraId="5F6B515A" w14:textId="77777777" w:rsidR="003A25BC" w:rsidRDefault="003A25BC" w:rsidP="00DA357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 Бином</w:t>
            </w:r>
          </w:p>
        </w:tc>
      </w:tr>
      <w:tr w:rsidR="003A25BC" w:rsidRPr="00621998" w14:paraId="5C9CA01C" w14:textId="77777777" w:rsidTr="00985D99">
        <w:tc>
          <w:tcPr>
            <w:tcW w:w="3990" w:type="dxa"/>
            <w:gridSpan w:val="2"/>
          </w:tcPr>
          <w:p w14:paraId="75602414" w14:textId="77777777" w:rsidR="003A25BC" w:rsidRPr="00621998" w:rsidRDefault="003A25BC" w:rsidP="00A34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.  Общая биология. 10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2956" w:type="dxa"/>
            <w:gridSpan w:val="2"/>
          </w:tcPr>
          <w:p w14:paraId="045518F1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Беляев Д.К.</w:t>
            </w:r>
          </w:p>
        </w:tc>
        <w:tc>
          <w:tcPr>
            <w:tcW w:w="2977" w:type="dxa"/>
            <w:gridSpan w:val="4"/>
          </w:tcPr>
          <w:p w14:paraId="4FAA8AD3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3A25BC" w:rsidRPr="00621998" w14:paraId="0E363A3E" w14:textId="77777777" w:rsidTr="00985D99">
        <w:tc>
          <w:tcPr>
            <w:tcW w:w="3990" w:type="dxa"/>
            <w:gridSpan w:val="2"/>
          </w:tcPr>
          <w:p w14:paraId="7FB73BBE" w14:textId="77777777"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Химия.  10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gridSpan w:val="2"/>
          </w:tcPr>
          <w:p w14:paraId="337BE59B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дзитис Г.Е.                 </w:t>
            </w:r>
          </w:p>
        </w:tc>
        <w:tc>
          <w:tcPr>
            <w:tcW w:w="2977" w:type="dxa"/>
            <w:gridSpan w:val="4"/>
          </w:tcPr>
          <w:p w14:paraId="33242F45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росвещение.</w:t>
            </w:r>
          </w:p>
        </w:tc>
      </w:tr>
      <w:tr w:rsidR="003A25BC" w:rsidRPr="00621998" w14:paraId="69E79080" w14:textId="77777777" w:rsidTr="00985D99">
        <w:tc>
          <w:tcPr>
            <w:tcW w:w="3990" w:type="dxa"/>
            <w:gridSpan w:val="2"/>
          </w:tcPr>
          <w:p w14:paraId="51651DA3" w14:textId="77777777"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куль</w:t>
            </w:r>
            <w:r>
              <w:rPr>
                <w:rFonts w:ascii="Times New Roman" w:hAnsi="Times New Roman"/>
                <w:sz w:val="24"/>
                <w:szCs w:val="24"/>
              </w:rPr>
              <w:t>тура. 10-11 класс</w:t>
            </w:r>
          </w:p>
        </w:tc>
        <w:tc>
          <w:tcPr>
            <w:tcW w:w="2956" w:type="dxa"/>
            <w:gridSpan w:val="2"/>
          </w:tcPr>
          <w:p w14:paraId="2F2ECA23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977" w:type="dxa"/>
            <w:gridSpan w:val="4"/>
          </w:tcPr>
          <w:p w14:paraId="310D64FA" w14:textId="77777777"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  <w:tr w:rsidR="003A25BC" w:rsidRPr="00621998" w14:paraId="144F6D6A" w14:textId="77777777" w:rsidTr="00985D99">
        <w:tc>
          <w:tcPr>
            <w:tcW w:w="3990" w:type="dxa"/>
            <w:gridSpan w:val="2"/>
          </w:tcPr>
          <w:p w14:paraId="739F7BDA" w14:textId="77777777"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 10 класс</w:t>
            </w:r>
          </w:p>
        </w:tc>
        <w:tc>
          <w:tcPr>
            <w:tcW w:w="2956" w:type="dxa"/>
            <w:gridSpan w:val="2"/>
          </w:tcPr>
          <w:p w14:paraId="485F55FA" w14:textId="77777777" w:rsidR="003A25BC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С.В.</w:t>
            </w:r>
          </w:p>
        </w:tc>
        <w:tc>
          <w:tcPr>
            <w:tcW w:w="2977" w:type="dxa"/>
            <w:gridSpan w:val="4"/>
          </w:tcPr>
          <w:p w14:paraId="0C72345C" w14:textId="77777777" w:rsidR="003A25BC" w:rsidRDefault="003A25BC" w:rsidP="00DA357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 Вентана-Граф</w:t>
            </w:r>
          </w:p>
        </w:tc>
      </w:tr>
      <w:tr w:rsidR="003A25BC" w:rsidRPr="00621998" w14:paraId="17CB7319" w14:textId="77777777" w:rsidTr="00985D99">
        <w:tc>
          <w:tcPr>
            <w:tcW w:w="3990" w:type="dxa"/>
            <w:gridSpan w:val="2"/>
          </w:tcPr>
          <w:p w14:paraId="462533A1" w14:textId="77777777" w:rsidR="003A25BC" w:rsidRPr="008640F8" w:rsidRDefault="003A25BC" w:rsidP="003406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40F8">
              <w:rPr>
                <w:rFonts w:ascii="Times New Roman" w:hAnsi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2956" w:type="dxa"/>
            <w:gridSpan w:val="2"/>
          </w:tcPr>
          <w:p w14:paraId="1C3A8334" w14:textId="77777777" w:rsidR="003A25BC" w:rsidRPr="008640F8" w:rsidRDefault="003A25BC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</w:tcPr>
          <w:p w14:paraId="0BC821F5" w14:textId="77777777" w:rsidR="003A25BC" w:rsidRPr="008640F8" w:rsidRDefault="003A25BC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25BC" w:rsidRPr="00621998" w14:paraId="1C48AD50" w14:textId="77777777" w:rsidTr="00985D99">
        <w:tc>
          <w:tcPr>
            <w:tcW w:w="3990" w:type="dxa"/>
            <w:gridSpan w:val="2"/>
          </w:tcPr>
          <w:p w14:paraId="730B374F" w14:textId="77777777"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Русский язык. 10-11 класс</w:t>
            </w:r>
          </w:p>
        </w:tc>
        <w:tc>
          <w:tcPr>
            <w:tcW w:w="2956" w:type="dxa"/>
            <w:gridSpan w:val="2"/>
          </w:tcPr>
          <w:p w14:paraId="1055B881" w14:textId="77777777"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ейкина Н.Д </w:t>
            </w:r>
          </w:p>
        </w:tc>
        <w:tc>
          <w:tcPr>
            <w:tcW w:w="2977" w:type="dxa"/>
            <w:gridSpan w:val="4"/>
          </w:tcPr>
          <w:p w14:paraId="4393E86E" w14:textId="77777777"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Вербум.</w:t>
            </w:r>
          </w:p>
        </w:tc>
      </w:tr>
      <w:tr w:rsidR="003A25BC" w:rsidRPr="00621998" w14:paraId="4C6F20FB" w14:textId="77777777" w:rsidTr="00985D99">
        <w:tc>
          <w:tcPr>
            <w:tcW w:w="3990" w:type="dxa"/>
            <w:gridSpan w:val="2"/>
          </w:tcPr>
          <w:p w14:paraId="2B2D9860" w14:textId="77777777" w:rsidR="003A25BC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а Ч.1.2.  11 класс.</w:t>
            </w:r>
          </w:p>
          <w:p w14:paraId="0F3B6B34" w14:textId="77777777" w:rsidR="003A25BC" w:rsidRPr="00621998" w:rsidRDefault="003A25BC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14:paraId="758C5293" w14:textId="77777777"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Чалмаев  В.А</w:t>
            </w:r>
          </w:p>
        </w:tc>
        <w:tc>
          <w:tcPr>
            <w:tcW w:w="2977" w:type="dxa"/>
            <w:gridSpan w:val="4"/>
          </w:tcPr>
          <w:p w14:paraId="2348C372" w14:textId="77777777"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  <w:p w14:paraId="397EB193" w14:textId="77777777" w:rsidR="003A25BC" w:rsidRPr="00621998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BC" w:rsidRPr="00621998" w14:paraId="643F1900" w14:textId="77777777" w:rsidTr="00985D99">
        <w:tc>
          <w:tcPr>
            <w:tcW w:w="3990" w:type="dxa"/>
            <w:gridSpan w:val="2"/>
          </w:tcPr>
          <w:p w14:paraId="5E510916" w14:textId="77777777" w:rsidR="003A25BC" w:rsidRPr="00621998" w:rsidRDefault="003A25BC" w:rsidP="001D45F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нглийский язык. 11 класс.</w:t>
            </w:r>
          </w:p>
        </w:tc>
        <w:tc>
          <w:tcPr>
            <w:tcW w:w="2956" w:type="dxa"/>
            <w:gridSpan w:val="2"/>
          </w:tcPr>
          <w:p w14:paraId="65D66AE7" w14:textId="77777777"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Кауфман К.И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14:paraId="6DD01EEB" w14:textId="77777777"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инск. Титул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  <w:tr w:rsidR="003A25BC" w:rsidRPr="00621998" w14:paraId="7C3E17FD" w14:textId="77777777" w:rsidTr="00985D99">
        <w:tc>
          <w:tcPr>
            <w:tcW w:w="3990" w:type="dxa"/>
            <w:gridSpan w:val="2"/>
          </w:tcPr>
          <w:p w14:paraId="63AF0A1C" w14:textId="77777777" w:rsidR="003A25BC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стория. Россия и мир. 11 класс.</w:t>
            </w:r>
          </w:p>
          <w:p w14:paraId="4D23D0B4" w14:textId="77777777" w:rsidR="003A25BC" w:rsidRPr="00621998" w:rsidRDefault="003A25BC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14:paraId="720A5EE2" w14:textId="77777777"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Волобуев  О.В</w:t>
            </w:r>
          </w:p>
        </w:tc>
        <w:tc>
          <w:tcPr>
            <w:tcW w:w="2977" w:type="dxa"/>
            <w:gridSpan w:val="4"/>
          </w:tcPr>
          <w:p w14:paraId="12E6E79C" w14:textId="77777777"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  <w:p w14:paraId="3F50078A" w14:textId="77777777" w:rsidR="003A25BC" w:rsidRPr="00621998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BC" w:rsidRPr="00621998" w14:paraId="66A5A277" w14:textId="77777777" w:rsidTr="00985D99">
        <w:tc>
          <w:tcPr>
            <w:tcW w:w="3990" w:type="dxa"/>
            <w:gridSpan w:val="2"/>
          </w:tcPr>
          <w:p w14:paraId="752B4376" w14:textId="77777777"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бществознание. 11 класс.</w:t>
            </w:r>
          </w:p>
        </w:tc>
        <w:tc>
          <w:tcPr>
            <w:tcW w:w="2956" w:type="dxa"/>
            <w:gridSpan w:val="2"/>
          </w:tcPr>
          <w:p w14:paraId="17C7FE21" w14:textId="77777777"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оголюбов Л.Н.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gridSpan w:val="4"/>
          </w:tcPr>
          <w:p w14:paraId="6E6CFFFE" w14:textId="77777777"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3A25BC" w:rsidRPr="00621998" w14:paraId="5478B247" w14:textId="77777777" w:rsidTr="00985D99">
        <w:tc>
          <w:tcPr>
            <w:tcW w:w="3990" w:type="dxa"/>
            <w:gridSpan w:val="2"/>
          </w:tcPr>
          <w:p w14:paraId="7B569E59" w14:textId="77777777" w:rsidR="003A25BC" w:rsidRPr="00621998" w:rsidRDefault="003A25BC" w:rsidP="001D45F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графия. 10-11 класс</w:t>
            </w:r>
          </w:p>
        </w:tc>
        <w:tc>
          <w:tcPr>
            <w:tcW w:w="2956" w:type="dxa"/>
            <w:gridSpan w:val="2"/>
          </w:tcPr>
          <w:p w14:paraId="4505A47B" w14:textId="77777777"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аксаковский В.П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gridSpan w:val="4"/>
          </w:tcPr>
          <w:p w14:paraId="0483EF1C" w14:textId="77777777"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A25BC" w:rsidRPr="00621998" w14:paraId="05A1026F" w14:textId="77777777" w:rsidTr="00985D99">
        <w:tc>
          <w:tcPr>
            <w:tcW w:w="3990" w:type="dxa"/>
            <w:gridSpan w:val="2"/>
          </w:tcPr>
          <w:p w14:paraId="355C34F8" w14:textId="77777777" w:rsidR="003A25BC" w:rsidRDefault="003A25BC" w:rsidP="009478B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Алгебра  и начала математического</w:t>
            </w:r>
          </w:p>
          <w:p w14:paraId="2D68EC81" w14:textId="77777777"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анализа. 10-11 кла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956" w:type="dxa"/>
            <w:gridSpan w:val="2"/>
          </w:tcPr>
          <w:p w14:paraId="2D45E59C" w14:textId="77777777" w:rsidR="003A25BC" w:rsidRDefault="003A25B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лимов Ш.А</w:t>
            </w:r>
          </w:p>
          <w:p w14:paraId="6D8655DB" w14:textId="77777777" w:rsidR="003A25BC" w:rsidRPr="00621998" w:rsidRDefault="003A25BC" w:rsidP="009478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14:paraId="559897A3" w14:textId="77777777" w:rsidR="003A25BC" w:rsidRDefault="003A25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9FE2367" w14:textId="77777777" w:rsidR="003A25BC" w:rsidRPr="00621998" w:rsidRDefault="003A25BC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BC" w:rsidRPr="00621998" w14:paraId="19587849" w14:textId="77777777" w:rsidTr="00985D99">
        <w:tc>
          <w:tcPr>
            <w:tcW w:w="3975" w:type="dxa"/>
          </w:tcPr>
          <w:p w14:paraId="0CE711E7" w14:textId="77777777" w:rsidR="003A25BC" w:rsidRPr="00621998" w:rsidRDefault="003A25BC" w:rsidP="001D45F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метрия. 10-11 класс</w:t>
            </w:r>
          </w:p>
        </w:tc>
        <w:tc>
          <w:tcPr>
            <w:tcW w:w="2971" w:type="dxa"/>
            <w:gridSpan w:val="3"/>
          </w:tcPr>
          <w:p w14:paraId="17A67987" w14:textId="77777777"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Атанасян Л.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977" w:type="dxa"/>
            <w:gridSpan w:val="4"/>
          </w:tcPr>
          <w:p w14:paraId="6890E2C4" w14:textId="77777777"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A25BC" w:rsidRPr="00621998" w14:paraId="280165D0" w14:textId="77777777" w:rsidTr="00985D99">
        <w:tc>
          <w:tcPr>
            <w:tcW w:w="3975" w:type="dxa"/>
          </w:tcPr>
          <w:p w14:paraId="720B3E64" w14:textId="77777777" w:rsidR="003A25BC" w:rsidRPr="00621998" w:rsidRDefault="003A25BC" w:rsidP="009478B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нформатика и ИКТ.  11 класс.</w:t>
            </w:r>
          </w:p>
        </w:tc>
        <w:tc>
          <w:tcPr>
            <w:tcW w:w="2971" w:type="dxa"/>
            <w:gridSpan w:val="3"/>
          </w:tcPr>
          <w:p w14:paraId="3465732C" w14:textId="77777777"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акарова Н.В.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7" w:type="dxa"/>
            <w:gridSpan w:val="4"/>
          </w:tcPr>
          <w:p w14:paraId="330027BE" w14:textId="77777777"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итер-Пресс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</w:tr>
      <w:tr w:rsidR="003A25BC" w:rsidRPr="00621998" w14:paraId="75A1EDAC" w14:textId="77777777" w:rsidTr="00985D99">
        <w:tc>
          <w:tcPr>
            <w:tcW w:w="3975" w:type="dxa"/>
          </w:tcPr>
          <w:p w14:paraId="58ABA278" w14:textId="77777777" w:rsidR="003A25BC" w:rsidRPr="00621998" w:rsidRDefault="003A25BC" w:rsidP="009478B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ика. 11 класс.</w:t>
            </w:r>
          </w:p>
        </w:tc>
        <w:tc>
          <w:tcPr>
            <w:tcW w:w="2971" w:type="dxa"/>
            <w:gridSpan w:val="3"/>
          </w:tcPr>
          <w:p w14:paraId="4B84C17D" w14:textId="77777777"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якишев Г.Я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14:paraId="3EFFC7D4" w14:textId="77777777"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A25BC" w:rsidRPr="00621998" w14:paraId="3FCCA933" w14:textId="77777777" w:rsidTr="00985D99">
        <w:tc>
          <w:tcPr>
            <w:tcW w:w="3975" w:type="dxa"/>
          </w:tcPr>
          <w:p w14:paraId="6027E1A2" w14:textId="77777777"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Биология. Общая биология.  10-11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  <w:gridSpan w:val="3"/>
          </w:tcPr>
          <w:p w14:paraId="7507F152" w14:textId="77777777" w:rsidR="003A25BC" w:rsidRPr="00621998" w:rsidRDefault="003A25BC" w:rsidP="009478B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еляев Д.К.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gridSpan w:val="4"/>
          </w:tcPr>
          <w:p w14:paraId="4CC1BF17" w14:textId="77777777" w:rsidR="003A25BC" w:rsidRPr="00621998" w:rsidRDefault="003A25BC" w:rsidP="009478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 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A25BC" w:rsidRPr="00621998" w14:paraId="2DE92700" w14:textId="77777777" w:rsidTr="00985D99">
        <w:tc>
          <w:tcPr>
            <w:tcW w:w="3975" w:type="dxa"/>
          </w:tcPr>
          <w:p w14:paraId="2983ED2F" w14:textId="77777777" w:rsidR="003A25BC" w:rsidRPr="00621998" w:rsidRDefault="003A25BC" w:rsidP="009478B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Химия.  11 класс.</w:t>
            </w:r>
          </w:p>
        </w:tc>
        <w:tc>
          <w:tcPr>
            <w:tcW w:w="2971" w:type="dxa"/>
            <w:gridSpan w:val="3"/>
          </w:tcPr>
          <w:p w14:paraId="452EEDE1" w14:textId="77777777"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Габриелян О.С.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77" w:type="dxa"/>
            <w:gridSpan w:val="4"/>
          </w:tcPr>
          <w:p w14:paraId="3468A75B" w14:textId="77777777"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.</w:t>
            </w:r>
          </w:p>
        </w:tc>
      </w:tr>
      <w:tr w:rsidR="003A25BC" w:rsidRPr="00621998" w14:paraId="1AF1530C" w14:textId="77777777" w:rsidTr="00985D99">
        <w:tc>
          <w:tcPr>
            <w:tcW w:w="3975" w:type="dxa"/>
          </w:tcPr>
          <w:p w14:paraId="6489F5C7" w14:textId="77777777" w:rsidR="003A25BC" w:rsidRPr="00621998" w:rsidRDefault="003A25BC" w:rsidP="009478B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культу</w:t>
            </w:r>
            <w:r>
              <w:rPr>
                <w:rFonts w:ascii="Times New Roman" w:hAnsi="Times New Roman"/>
                <w:sz w:val="24"/>
                <w:szCs w:val="24"/>
              </w:rPr>
              <w:t>ра. 10-11 класс.</w:t>
            </w:r>
          </w:p>
        </w:tc>
        <w:tc>
          <w:tcPr>
            <w:tcW w:w="2971" w:type="dxa"/>
            <w:gridSpan w:val="3"/>
          </w:tcPr>
          <w:p w14:paraId="1BA6B7C6" w14:textId="77777777" w:rsidR="003A25BC" w:rsidRPr="00621998" w:rsidRDefault="003A25BC" w:rsidP="00AA7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977" w:type="dxa"/>
            <w:gridSpan w:val="4"/>
          </w:tcPr>
          <w:p w14:paraId="65E4F0A8" w14:textId="77777777"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3A25BC" w:rsidRPr="00621998" w14:paraId="1BF22680" w14:textId="77777777" w:rsidTr="00985D99">
        <w:tc>
          <w:tcPr>
            <w:tcW w:w="3975" w:type="dxa"/>
          </w:tcPr>
          <w:p w14:paraId="370BAA0F" w14:textId="77777777"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сновы безопасност</w:t>
            </w:r>
            <w:r>
              <w:rPr>
                <w:rFonts w:ascii="Times New Roman" w:hAnsi="Times New Roman"/>
                <w:sz w:val="24"/>
                <w:szCs w:val="24"/>
              </w:rPr>
              <w:t>и жизнедеятельности. . 11 кл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2971" w:type="dxa"/>
            <w:gridSpan w:val="3"/>
          </w:tcPr>
          <w:p w14:paraId="5587CBDA" w14:textId="77777777" w:rsidR="003A25BC" w:rsidRPr="00621998" w:rsidRDefault="003A25BC" w:rsidP="009478B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Фролов М.П.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14:paraId="55A45232" w14:textId="77777777" w:rsidR="003A25BC" w:rsidRPr="00621998" w:rsidRDefault="003A25BC" w:rsidP="009478B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Астрель.                                                </w:t>
            </w:r>
          </w:p>
        </w:tc>
      </w:tr>
      <w:tr w:rsidR="003A25BC" w:rsidRPr="00621998" w14:paraId="4302F2A7" w14:textId="77777777" w:rsidTr="00985D99">
        <w:tc>
          <w:tcPr>
            <w:tcW w:w="3975" w:type="dxa"/>
          </w:tcPr>
          <w:p w14:paraId="33BBCA47" w14:textId="77777777"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ировая художественная культура. 11 класс </w:t>
            </w:r>
          </w:p>
        </w:tc>
        <w:tc>
          <w:tcPr>
            <w:tcW w:w="2971" w:type="dxa"/>
            <w:gridSpan w:val="3"/>
          </w:tcPr>
          <w:p w14:paraId="464BCE19" w14:textId="77777777" w:rsidR="003A25BC" w:rsidRPr="00621998" w:rsidRDefault="003A25BC" w:rsidP="00DB7007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анилова Г.И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977" w:type="dxa"/>
            <w:gridSpan w:val="4"/>
          </w:tcPr>
          <w:p w14:paraId="652E79C9" w14:textId="77777777" w:rsidR="003A25BC" w:rsidRPr="00621998" w:rsidRDefault="003A25BC" w:rsidP="00DB7007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.</w:t>
            </w:r>
          </w:p>
        </w:tc>
      </w:tr>
      <w:tr w:rsidR="003A25BC" w:rsidRPr="00621998" w14:paraId="7521DAEC" w14:textId="77777777" w:rsidTr="00985D99">
        <w:tc>
          <w:tcPr>
            <w:tcW w:w="3975" w:type="dxa"/>
          </w:tcPr>
          <w:p w14:paraId="6323DA51" w14:textId="77777777" w:rsidR="003A25BC" w:rsidRPr="00621998" w:rsidRDefault="003A25BC" w:rsidP="00C07F6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строномия. 11 класс.</w:t>
            </w:r>
          </w:p>
        </w:tc>
        <w:tc>
          <w:tcPr>
            <w:tcW w:w="2971" w:type="dxa"/>
            <w:gridSpan w:val="3"/>
          </w:tcPr>
          <w:p w14:paraId="717B339C" w14:textId="77777777"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оронцов Б.А </w:t>
            </w:r>
          </w:p>
        </w:tc>
        <w:tc>
          <w:tcPr>
            <w:tcW w:w="2977" w:type="dxa"/>
            <w:gridSpan w:val="4"/>
          </w:tcPr>
          <w:p w14:paraId="1E77CDE0" w14:textId="77777777"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      </w:t>
            </w:r>
          </w:p>
        </w:tc>
      </w:tr>
    </w:tbl>
    <w:p w14:paraId="2ED873B1" w14:textId="77777777" w:rsidR="00F04A38" w:rsidRDefault="00F04A38" w:rsidP="00A96F6A"/>
    <w:p w14:paraId="40DB0CC4" w14:textId="77777777" w:rsidR="00A96F6A" w:rsidRDefault="00A96F6A" w:rsidP="00A96F6A"/>
    <w:p w14:paraId="2E858F46" w14:textId="77777777" w:rsidR="00A96F6A" w:rsidRDefault="00A96F6A" w:rsidP="00A96F6A">
      <w:r>
        <w:t xml:space="preserve">                             </w:t>
      </w:r>
    </w:p>
    <w:p w14:paraId="54D642A0" w14:textId="77777777" w:rsidR="007856AF" w:rsidRDefault="007856AF"/>
    <w:sectPr w:rsidR="007856AF" w:rsidSect="00A96F6A">
      <w:pgSz w:w="11906" w:h="16838"/>
      <w:pgMar w:top="568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6A"/>
    <w:rsid w:val="00035C54"/>
    <w:rsid w:val="0006716C"/>
    <w:rsid w:val="00125842"/>
    <w:rsid w:val="00125E0C"/>
    <w:rsid w:val="0013231D"/>
    <w:rsid w:val="001D45FE"/>
    <w:rsid w:val="001E2D03"/>
    <w:rsid w:val="002408C1"/>
    <w:rsid w:val="002F6B49"/>
    <w:rsid w:val="003406C6"/>
    <w:rsid w:val="0034725B"/>
    <w:rsid w:val="00395EF8"/>
    <w:rsid w:val="003A25BC"/>
    <w:rsid w:val="00405F30"/>
    <w:rsid w:val="00451E25"/>
    <w:rsid w:val="00467FB1"/>
    <w:rsid w:val="004A2872"/>
    <w:rsid w:val="004A475F"/>
    <w:rsid w:val="004B1EE8"/>
    <w:rsid w:val="004F391B"/>
    <w:rsid w:val="00540B4A"/>
    <w:rsid w:val="00622F51"/>
    <w:rsid w:val="0077085B"/>
    <w:rsid w:val="007856AF"/>
    <w:rsid w:val="007A3987"/>
    <w:rsid w:val="007A3A64"/>
    <w:rsid w:val="00836A81"/>
    <w:rsid w:val="00843408"/>
    <w:rsid w:val="008640F8"/>
    <w:rsid w:val="008F7AD6"/>
    <w:rsid w:val="00927DCE"/>
    <w:rsid w:val="009325C3"/>
    <w:rsid w:val="009478BE"/>
    <w:rsid w:val="00957DFE"/>
    <w:rsid w:val="00985D99"/>
    <w:rsid w:val="009F4E0E"/>
    <w:rsid w:val="00A02AF9"/>
    <w:rsid w:val="00A2696E"/>
    <w:rsid w:val="00A34949"/>
    <w:rsid w:val="00A96F6A"/>
    <w:rsid w:val="00AA7C9A"/>
    <w:rsid w:val="00AB5093"/>
    <w:rsid w:val="00B00A27"/>
    <w:rsid w:val="00B370DE"/>
    <w:rsid w:val="00BB3151"/>
    <w:rsid w:val="00C07F6E"/>
    <w:rsid w:val="00C255FE"/>
    <w:rsid w:val="00C40F71"/>
    <w:rsid w:val="00C54330"/>
    <w:rsid w:val="00CE0701"/>
    <w:rsid w:val="00CF00E6"/>
    <w:rsid w:val="00CF4C98"/>
    <w:rsid w:val="00D261B0"/>
    <w:rsid w:val="00D35DA1"/>
    <w:rsid w:val="00D4079D"/>
    <w:rsid w:val="00D74B04"/>
    <w:rsid w:val="00D9233C"/>
    <w:rsid w:val="00DA357A"/>
    <w:rsid w:val="00DB7007"/>
    <w:rsid w:val="00EE1044"/>
    <w:rsid w:val="00EF00CE"/>
    <w:rsid w:val="00F04A38"/>
    <w:rsid w:val="00F20C88"/>
    <w:rsid w:val="00F2316A"/>
    <w:rsid w:val="00F46F6E"/>
    <w:rsid w:val="00F51870"/>
    <w:rsid w:val="00F8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9D33"/>
  <w15:docId w15:val="{EEA1B2F0-C374-4340-A3EE-7F3F570F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F6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D55D8-3788-419D-85C1-70F9403D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3-03-15T13:29:00Z</dcterms:created>
  <dcterms:modified xsi:type="dcterms:W3CDTF">2023-03-15T13:38:00Z</dcterms:modified>
</cp:coreProperties>
</file>